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79066398"/>
        <w:docPartObj>
          <w:docPartGallery w:val="Cover Pages"/>
          <w:docPartUnique/>
        </w:docPartObj>
      </w:sdtPr>
      <w:sdtEndPr>
        <w:rPr>
          <w:rFonts w:ascii="Lato" w:hAnsi="Lato"/>
          <w:sz w:val="24"/>
          <w:szCs w:val="24"/>
        </w:rPr>
      </w:sdtEndPr>
      <w:sdtContent>
        <w:p w14:paraId="37DDFF80" w14:textId="7FD9F0B2" w:rsidR="00027EBF" w:rsidRDefault="0054791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4700FB" wp14:editId="350DFB2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593295</wp:posOffset>
                    </wp:positionV>
                    <wp:extent cx="5753100" cy="868680"/>
                    <wp:effectExtent l="0" t="0" r="0" b="762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691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072B62" w:themeColor="background2" w:themeShade="40"/>
                                    <w:sz w:val="40"/>
                                    <w:szCs w:val="40"/>
                                  </w:rPr>
                                  <w:alias w:val="Podtytuł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AD99FA" w14:textId="32E61A0A" w:rsidR="00027EBF" w:rsidRPr="0062737C" w:rsidRDefault="005B737A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4"/>
                                        <w:szCs w:val="44"/>
                                      </w:rPr>
                                    </w:pP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HARMONOGRAM WSPARCIA 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KLUB</w:t>
                                    </w: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U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ROZWOJU CYFROWEGO W</w:t>
                                    </w:r>
                                    <w:r w:rsidR="00453D9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gminie Chrzanów</w:t>
                                    </w:r>
                                  </w:p>
                                </w:sdtContent>
                              </w:sdt>
                              <w:p w14:paraId="01F8DCD2" w14:textId="7DB2B713" w:rsidR="00027EBF" w:rsidRDefault="00027EBF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4700F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9" o:spid="_x0000_s1026" type="#_x0000_t202" style="position:absolute;margin-left:0;margin-top:282.95pt;width:453pt;height:68.4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072B62" w:themeColor="background2" w:themeShade="40"/>
                              <w:sz w:val="40"/>
                              <w:szCs w:val="40"/>
                            </w:rPr>
                            <w:alias w:val="Podtytuł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FAD99FA" w14:textId="32E61A0A" w:rsidR="00027EBF" w:rsidRPr="0062737C" w:rsidRDefault="005B737A">
                              <w:pPr>
                                <w:pStyle w:val="Bezodstpw"/>
                                <w:spacing w:before="40" w:after="40"/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4"/>
                                  <w:szCs w:val="44"/>
                                </w:rPr>
                              </w:pP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HARMONOGRAM WSPARCIA 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KLUB</w:t>
                              </w: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U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ROZWOJU CYFROWEGO W</w:t>
                              </w:r>
                              <w:r w:rsidR="00453D9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gminie Chrzanów</w:t>
                              </w:r>
                            </w:p>
                          </w:sdtContent>
                        </w:sdt>
                        <w:p w14:paraId="01F8DCD2" w14:textId="7DB2B713" w:rsidR="00027EBF" w:rsidRDefault="00027EBF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3CBDE015" w14:textId="66F3E10F" w:rsidR="00027EBF" w:rsidRDefault="00B6135D">
          <w:pPr>
            <w:rPr>
              <w:rFonts w:ascii="Lato" w:hAnsi="Lato"/>
              <w:sz w:val="24"/>
              <w:szCs w:val="24"/>
            </w:rPr>
          </w:pPr>
          <w:r w:rsidRPr="00B6135D">
            <w:rPr>
              <w:rFonts w:ascii="Lato" w:hAnsi="Lato"/>
              <w:noProof/>
              <w:sz w:val="24"/>
              <w:szCs w:val="24"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 wp14:anchorId="30ECB606" wp14:editId="6BD653B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660043</wp:posOffset>
                    </wp:positionV>
                    <wp:extent cx="3474720" cy="1403985"/>
                    <wp:effectExtent l="0" t="0" r="20955" b="25400"/>
                    <wp:wrapTopAndBottom/>
                    <wp:docPr id="307" name="Pole tekstowe 2" descr="Miesiąc, dla którego opracowano harmonogram.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1">
                              <a:schemeClr val="lt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22EFFD6F" w14:textId="7FDC124B" w:rsidR="00B6135D" w:rsidRPr="00B6135D" w:rsidRDefault="006818CC" w:rsidP="00B6135D">
                                <w:pPr>
                                  <w:pBdr>
                                    <w:top w:val="single" w:sz="24" w:space="8" w:color="4A66AC" w:themeColor="accent1"/>
                                    <w:bottom w:val="single" w:sz="24" w:space="8" w:color="4A66AC" w:themeColor="accent1"/>
                                  </w:pBdr>
                                  <w:spacing w:after="0"/>
                                  <w:jc w:val="center"/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czerwiec</w:t>
                                </w:r>
                                <w:r w:rsidR="00B6135D" w:rsidRPr="00B6135D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 2026 </w:t>
                                </w:r>
                                <w:r w:rsidR="00EF2B7B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r</w:t>
                                </w:r>
                                <w:r w:rsidR="00B6135D" w:rsidRPr="00B6135D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0ECB606" id="Pole tekstowe 2" o:spid="_x0000_s1027" type="#_x0000_t202" alt="Miesiąc, dla którego opracowano harmonogram." style="position:absolute;margin-left:0;margin-top:366.95pt;width:273.6pt;height:110.55pt;z-index:251664384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" fillcolor="white [3201]" strokecolor="white [3212]">
                    <v:textbox style="mso-fit-shape-to-text:t">
                      <w:txbxContent>
                        <w:p w14:paraId="22EFFD6F" w14:textId="7FDC124B" w:rsidR="00B6135D" w:rsidRPr="00B6135D" w:rsidRDefault="006818CC" w:rsidP="00B6135D">
                          <w:pPr>
                            <w:pBdr>
                              <w:top w:val="single" w:sz="24" w:space="8" w:color="4A66AC" w:themeColor="accent1"/>
                              <w:bottom w:val="single" w:sz="24" w:space="8" w:color="4A66AC" w:themeColor="accent1"/>
                            </w:pBdr>
                            <w:spacing w:after="0"/>
                            <w:jc w:val="center"/>
                            <w:rPr>
                              <w:rFonts w:ascii="Lato" w:hAnsi="Lato"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czerwiec</w:t>
                          </w:r>
                          <w:r w:rsidR="00B6135D" w:rsidRPr="00B6135D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 2026 </w:t>
                          </w:r>
                          <w:r w:rsidR="00EF2B7B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r</w:t>
                          </w:r>
                          <w:r w:rsidR="00B6135D" w:rsidRPr="00B6135D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027EBF">
            <w:rPr>
              <w:rFonts w:ascii="Lato" w:hAnsi="Lato"/>
              <w:sz w:val="24"/>
              <w:szCs w:val="24"/>
            </w:rPr>
            <w:br w:type="page"/>
          </w:r>
          <w:r w:rsidR="0062737C" w:rsidRPr="00D37738">
            <w:rPr>
              <w:rFonts w:ascii="Lato" w:hAnsi="Lato"/>
              <w:noProof/>
              <w:sz w:val="24"/>
              <w:szCs w:val="24"/>
            </w:rPr>
            <w:drawing>
              <wp:anchor distT="0" distB="0" distL="114300" distR="114300" simplePos="0" relativeHeight="251662336" behindDoc="0" locked="0" layoutInCell="1" allowOverlap="1" wp14:anchorId="266E279F" wp14:editId="1FA57978">
                <wp:simplePos x="896293" y="452673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60720" cy="562610"/>
                <wp:effectExtent l="0" t="0" r="0" b="8890"/>
                <wp:wrapSquare wrapText="bothSides"/>
                <wp:docPr id="612683662" name="Obraz 1" descr="Belka logotypów dla Programu Fundusze Europejskie dla Rozwoju Społecznego dla projektów Kluby Rozwoju Cyfrowego Pilota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2683662" name="Obraz 1" descr="Belka logotypów dla Programu Fundusze Europejskie dla Rozwoju Społecznego dla projektów Kluby Rozwoju Cyfrowego Pilota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62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sdtContent>
    </w:sdt>
    <w:p w14:paraId="5E707B0C" w14:textId="57667B23" w:rsidR="006A39E4" w:rsidRPr="00D37738" w:rsidRDefault="006A39E4">
      <w:pPr>
        <w:rPr>
          <w:rFonts w:ascii="Lato" w:hAnsi="Lato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86430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A9468E" w14:textId="43A086CB" w:rsidR="0062737C" w:rsidRPr="00547918" w:rsidRDefault="00547918" w:rsidP="00547918">
          <w:pPr>
            <w:pStyle w:val="Nagwekspisutreci"/>
            <w:spacing w:line="362" w:lineRule="auto"/>
            <w:rPr>
              <w:rFonts w:ascii="Lato" w:hAnsi="Lato"/>
              <w:b/>
              <w:bCs/>
              <w:sz w:val="32"/>
              <w:szCs w:val="32"/>
            </w:rPr>
          </w:pPr>
          <w:r w:rsidRPr="00547918">
            <w:rPr>
              <w:rFonts w:ascii="Lato" w:hAnsi="Lato"/>
              <w:b/>
              <w:bCs/>
              <w:sz w:val="32"/>
              <w:szCs w:val="32"/>
            </w:rPr>
            <w:t>SPIS TREŚCI</w:t>
          </w:r>
        </w:p>
        <w:p w14:paraId="7446D50E" w14:textId="76C0F79A" w:rsidR="00A42DD8" w:rsidRDefault="0062737C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547918">
            <w:rPr>
              <w:rFonts w:ascii="Lato" w:hAnsi="Lato"/>
              <w:sz w:val="24"/>
              <w:szCs w:val="24"/>
            </w:rPr>
            <w:fldChar w:fldCharType="begin"/>
          </w:r>
          <w:r w:rsidRPr="00547918">
            <w:rPr>
              <w:rFonts w:ascii="Lato" w:hAnsi="Lato"/>
              <w:sz w:val="24"/>
              <w:szCs w:val="24"/>
            </w:rPr>
            <w:instrText xml:space="preserve"> TOC \o "1-3" \h \z \u </w:instrText>
          </w:r>
          <w:r w:rsidRPr="00547918">
            <w:rPr>
              <w:rFonts w:ascii="Lato" w:hAnsi="Lato"/>
              <w:sz w:val="24"/>
              <w:szCs w:val="24"/>
            </w:rPr>
            <w:fldChar w:fldCharType="separate"/>
          </w:r>
          <w:hyperlink w:anchor="_Toc229418421" w:history="1">
            <w:r w:rsidR="00A42DD8" w:rsidRPr="00351534">
              <w:rPr>
                <w:rStyle w:val="Hipercze"/>
                <w:rFonts w:ascii="Lato" w:hAnsi="Lato"/>
                <w:b/>
                <w:bCs/>
                <w:noProof/>
              </w:rPr>
              <w:t>Nasz adres:</w:t>
            </w:r>
            <w:r w:rsidR="00A42DD8">
              <w:rPr>
                <w:noProof/>
                <w:webHidden/>
              </w:rPr>
              <w:tab/>
            </w:r>
            <w:r w:rsidR="00A42DD8">
              <w:rPr>
                <w:noProof/>
                <w:webHidden/>
              </w:rPr>
              <w:fldChar w:fldCharType="begin"/>
            </w:r>
            <w:r w:rsidR="00A42DD8">
              <w:rPr>
                <w:noProof/>
                <w:webHidden/>
              </w:rPr>
              <w:instrText xml:space="preserve"> PAGEREF _Toc229418421 \h </w:instrText>
            </w:r>
            <w:r w:rsidR="00A42DD8">
              <w:rPr>
                <w:noProof/>
                <w:webHidden/>
              </w:rPr>
            </w:r>
            <w:r w:rsidR="00A42DD8">
              <w:rPr>
                <w:noProof/>
                <w:webHidden/>
              </w:rPr>
              <w:fldChar w:fldCharType="separate"/>
            </w:r>
            <w:r w:rsidR="00A42DD8">
              <w:rPr>
                <w:noProof/>
                <w:webHidden/>
              </w:rPr>
              <w:t>2</w:t>
            </w:r>
            <w:r w:rsidR="00A42DD8">
              <w:rPr>
                <w:noProof/>
                <w:webHidden/>
              </w:rPr>
              <w:fldChar w:fldCharType="end"/>
            </w:r>
          </w:hyperlink>
        </w:p>
        <w:p w14:paraId="5C685F76" w14:textId="4E0B81AC" w:rsidR="00A42DD8" w:rsidRDefault="00A42DD8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9418422" w:history="1">
            <w:r w:rsidRPr="00351534">
              <w:rPr>
                <w:rStyle w:val="Hipercze"/>
                <w:rFonts w:ascii="Lato" w:hAnsi="Lato"/>
                <w:b/>
                <w:bCs/>
                <w:noProof/>
              </w:rPr>
              <w:t>Skontaktuj się z na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1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328EE" w14:textId="3A7F6FCC" w:rsidR="00A42DD8" w:rsidRDefault="00A42DD8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9418423" w:history="1">
            <w:r w:rsidRPr="00351534">
              <w:rPr>
                <w:rStyle w:val="Hipercze"/>
                <w:rFonts w:ascii="Lato" w:hAnsi="Lato"/>
                <w:b/>
                <w:bCs/>
                <w:noProof/>
              </w:rPr>
              <w:t>Godziny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1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5FDFC" w14:textId="3D31009A" w:rsidR="00A42DD8" w:rsidRDefault="00A42DD8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9418424" w:history="1">
            <w:r w:rsidRPr="00351534">
              <w:rPr>
                <w:rStyle w:val="Hipercze"/>
                <w:rFonts w:ascii="Lato" w:hAnsi="Lato"/>
                <w:b/>
                <w:bCs/>
                <w:noProof/>
              </w:rPr>
              <w:t>Jesteśmy do Państwa dyspozy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1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DB058" w14:textId="01B18E4B" w:rsidR="00A42DD8" w:rsidRDefault="00A42DD8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9418425" w:history="1">
            <w:r w:rsidRPr="00351534">
              <w:rPr>
                <w:rStyle w:val="Hipercze"/>
                <w:rFonts w:ascii="Lato" w:hAnsi="Lato"/>
                <w:b/>
                <w:bCs/>
                <w:noProof/>
              </w:rPr>
              <w:t>Ograniczenia dostępności Edukatorów i Edukatorek w czerwcu 202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1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30D4A" w14:textId="5EF53F25" w:rsidR="00A42DD8" w:rsidRDefault="00A42DD8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9418426" w:history="1">
            <w:r w:rsidRPr="00351534">
              <w:rPr>
                <w:rStyle w:val="Hipercze"/>
                <w:rFonts w:ascii="Lato" w:hAnsi="Lato"/>
                <w:b/>
                <w:bCs/>
                <w:noProof/>
              </w:rPr>
              <w:t>Najbliższe spotkania informacyjne i wydar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1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1AA3F" w14:textId="4C0C35DC" w:rsidR="00A42DD8" w:rsidRDefault="00A42DD8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9418427" w:history="1">
            <w:r w:rsidRPr="00351534">
              <w:rPr>
                <w:rStyle w:val="Hipercze"/>
                <w:rFonts w:ascii="Lato" w:hAnsi="Lato"/>
                <w:b/>
                <w:bCs/>
                <w:noProof/>
              </w:rPr>
              <w:t>Najbliższe terminy szkoleń, warsztatów, wykładów i doradztwa grupow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1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D0EFA" w14:textId="0DC4C65F" w:rsidR="00A42DD8" w:rsidRDefault="00A42DD8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9418428" w:history="1">
            <w:r w:rsidRPr="00351534">
              <w:rPr>
                <w:rStyle w:val="Hipercze"/>
                <w:rFonts w:ascii="Lato" w:hAnsi="Lato"/>
                <w:b/>
                <w:bCs/>
                <w:noProof/>
              </w:rPr>
              <w:t>Najbliższe terminy doradztwa indywidua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1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4495D" w14:textId="461142D4" w:rsidR="00A42DD8" w:rsidRDefault="00A42DD8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9418429" w:history="1">
            <w:r w:rsidRPr="00351534">
              <w:rPr>
                <w:rStyle w:val="Hipercze"/>
                <w:rFonts w:ascii="Lato" w:hAnsi="Lato"/>
                <w:b/>
                <w:bCs/>
                <w:noProof/>
              </w:rPr>
              <w:t>Oferta stała Klubu Rozwoju Cyfr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1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F45A1" w14:textId="18D5FE77" w:rsidR="00A42DD8" w:rsidRDefault="00A42DD8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9418430" w:history="1">
            <w:r w:rsidRPr="00351534">
              <w:rPr>
                <w:rStyle w:val="Hipercze"/>
                <w:rFonts w:ascii="Lato" w:hAnsi="Lato"/>
                <w:b/>
                <w:bCs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351534">
              <w:rPr>
                <w:rStyle w:val="Hipercze"/>
                <w:rFonts w:ascii="Lato" w:hAnsi="Lato"/>
                <w:b/>
                <w:bCs/>
                <w:noProof/>
              </w:rPr>
              <w:t>Bezpłatne zajęcia indywidualne i grupowe dla osób dorosł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1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F3152" w14:textId="7FD97ACE" w:rsidR="00A42DD8" w:rsidRDefault="00A42DD8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9418431" w:history="1">
            <w:r w:rsidRPr="00351534">
              <w:rPr>
                <w:rStyle w:val="Hipercze"/>
                <w:rFonts w:ascii="Lato" w:hAnsi="Lato"/>
                <w:b/>
                <w:bCs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351534">
              <w:rPr>
                <w:rStyle w:val="Hipercze"/>
                <w:rFonts w:ascii="Lato" w:hAnsi="Lato"/>
                <w:b/>
                <w:bCs/>
                <w:noProof/>
              </w:rPr>
              <w:t>Bezpłatne porady technologiczne dla każdego mieszkańca gmi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1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8502" w14:textId="3EA3C5C5" w:rsidR="0062737C" w:rsidRDefault="0062737C" w:rsidP="00547918">
          <w:pPr>
            <w:spacing w:line="362" w:lineRule="auto"/>
          </w:pPr>
          <w:r w:rsidRPr="00547918">
            <w:rPr>
              <w:rFonts w:ascii="Lato" w:hAnsi="Lato"/>
              <w:b/>
              <w:bCs/>
              <w:sz w:val="24"/>
              <w:szCs w:val="24"/>
            </w:rPr>
            <w:fldChar w:fldCharType="end"/>
          </w:r>
        </w:p>
      </w:sdtContent>
    </w:sdt>
    <w:p w14:paraId="05E7A28F" w14:textId="621B6708" w:rsidR="0062737C" w:rsidRDefault="00547918" w:rsidP="009617DC">
      <w:pPr>
        <w:pStyle w:val="Nagwek1"/>
        <w:spacing w:after="400"/>
        <w:rPr>
          <w:rFonts w:ascii="Lato" w:hAnsi="Lato"/>
          <w:b/>
          <w:bCs/>
          <w:color w:val="002060"/>
          <w:sz w:val="24"/>
          <w:szCs w:val="24"/>
        </w:rPr>
      </w:pPr>
      <w:r>
        <w:rPr>
          <w:rFonts w:ascii="Lato" w:hAnsi="Lato"/>
          <w:b/>
          <w:bCs/>
          <w:color w:val="002060"/>
          <w:sz w:val="24"/>
          <w:szCs w:val="24"/>
        </w:rPr>
        <w:br w:type="page"/>
      </w:r>
      <w:bookmarkStart w:id="0" w:name="_Toc229418421"/>
      <w:r w:rsidR="0062737C" w:rsidRPr="00547918">
        <w:rPr>
          <w:rFonts w:ascii="Lato" w:hAnsi="Lato"/>
          <w:b/>
          <w:bCs/>
          <w:color w:val="002060"/>
          <w:sz w:val="28"/>
          <w:szCs w:val="28"/>
        </w:rPr>
        <w:lastRenderedPageBreak/>
        <w:t>Nasz adres</w:t>
      </w:r>
      <w:r w:rsidRPr="00547918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0"/>
    </w:p>
    <w:p w14:paraId="0D82850F" w14:textId="4C836995" w:rsidR="009617DC" w:rsidRPr="009617DC" w:rsidRDefault="009617DC" w:rsidP="001B76E4">
      <w:pPr>
        <w:ind w:left="142" w:firstLine="142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9617DC">
        <w:rPr>
          <w:rFonts w:ascii="Lato" w:hAnsi="Lato"/>
          <w:b/>
          <w:bCs/>
          <w:color w:val="242852" w:themeColor="text2"/>
          <w:sz w:val="24"/>
          <w:szCs w:val="24"/>
        </w:rPr>
        <w:t>Klub Rozwoju Cyfrowego w</w:t>
      </w:r>
      <w:r w:rsidR="00013C7A">
        <w:rPr>
          <w:rFonts w:ascii="Lato" w:hAnsi="Lato"/>
          <w:b/>
          <w:bCs/>
          <w:color w:val="242852" w:themeColor="text2"/>
          <w:sz w:val="24"/>
          <w:szCs w:val="24"/>
        </w:rPr>
        <w:t xml:space="preserve"> gminie Chrzanów</w:t>
      </w:r>
    </w:p>
    <w:p w14:paraId="25A464E9" w14:textId="488D6968" w:rsidR="009617DC" w:rsidRDefault="009D65A6" w:rsidP="001B76E4">
      <w:pPr>
        <w:ind w:left="142" w:firstLine="142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Miejska Biblioteka Publiczna w Chrzanowie</w:t>
      </w:r>
    </w:p>
    <w:p w14:paraId="72783CE3" w14:textId="0752DEAE" w:rsidR="00547918" w:rsidRDefault="009617DC" w:rsidP="001B76E4">
      <w:pPr>
        <w:ind w:left="142" w:firstLine="142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 xml:space="preserve">ul. </w:t>
      </w:r>
      <w:r w:rsidR="009D65A6">
        <w:rPr>
          <w:rFonts w:ascii="Lato" w:hAnsi="Lato"/>
          <w:sz w:val="24"/>
          <w:szCs w:val="24"/>
        </w:rPr>
        <w:t>Władysława Broniewskiego 10C</w:t>
      </w:r>
      <w:r w:rsidRPr="00D37738">
        <w:rPr>
          <w:rFonts w:ascii="Lato" w:hAnsi="Lato"/>
          <w:sz w:val="24"/>
          <w:szCs w:val="24"/>
        </w:rPr>
        <w:t xml:space="preserve">, </w:t>
      </w:r>
      <w:r w:rsidR="009D65A6">
        <w:rPr>
          <w:rFonts w:ascii="Lato" w:hAnsi="Lato"/>
          <w:sz w:val="24"/>
          <w:szCs w:val="24"/>
        </w:rPr>
        <w:t>32</w:t>
      </w:r>
      <w:r w:rsidRPr="00D37738">
        <w:rPr>
          <w:rFonts w:ascii="Lato" w:hAnsi="Lato"/>
          <w:sz w:val="24"/>
          <w:szCs w:val="24"/>
        </w:rPr>
        <w:t>-</w:t>
      </w:r>
      <w:r w:rsidR="009D65A6">
        <w:rPr>
          <w:rFonts w:ascii="Lato" w:hAnsi="Lato"/>
          <w:sz w:val="24"/>
          <w:szCs w:val="24"/>
        </w:rPr>
        <w:t>5</w:t>
      </w:r>
      <w:r w:rsidR="00EA19B6">
        <w:rPr>
          <w:rFonts w:ascii="Lato" w:hAnsi="Lato"/>
          <w:sz w:val="24"/>
          <w:szCs w:val="24"/>
        </w:rPr>
        <w:t>0</w:t>
      </w:r>
      <w:r w:rsidR="009D65A6">
        <w:rPr>
          <w:rFonts w:ascii="Lato" w:hAnsi="Lato"/>
          <w:sz w:val="24"/>
          <w:szCs w:val="24"/>
        </w:rPr>
        <w:t>0 Chrzanów</w:t>
      </w:r>
    </w:p>
    <w:p w14:paraId="01428305" w14:textId="77777777" w:rsidR="00FA3574" w:rsidRDefault="00E12AEA" w:rsidP="001B76E4">
      <w:pPr>
        <w:ind w:left="142" w:firstLine="142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I piętro, czytelnia</w:t>
      </w:r>
    </w:p>
    <w:p w14:paraId="489159F1" w14:textId="62394D15" w:rsidR="009617DC" w:rsidRPr="00547918" w:rsidRDefault="00753E96" w:rsidP="001B76E4">
      <w:pPr>
        <w:ind w:left="142" w:firstLine="142"/>
      </w:pPr>
      <w:r>
        <w:rPr>
          <w:noProof/>
        </w:rPr>
        <w:drawing>
          <wp:inline distT="0" distB="0" distL="0" distR="0" wp14:anchorId="5F127FF1" wp14:editId="17B95EF5">
            <wp:extent cx="1838325" cy="1838325"/>
            <wp:effectExtent l="0" t="0" r="9525" b="9525"/>
            <wp:docPr id="1564977820" name="Obraz 1" descr="To jest  kwadratowy kod graficzny QR, który odsyła do witryny Google Maps z oznaczoną na mapie fizyczną lokalizacją Klubu Rozwoju Cyfrowego w gminie Chrzanów (tj. Miejska Biblioteka Publiczna w Chrzanowie, ul. Władysława Broniewskiego 10C, 32-500 Chrzanów)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77820" name="Obraz 1" descr="To jest  kwadratowy kod graficzny QR, który odsyła do witryny Google Maps z oznaczoną na mapie fizyczną lokalizacją Klubu Rozwoju Cyfrowego w gminie Chrzanów (tj. Miejska Biblioteka Publiczna w Chrzanowie, ul. Władysława Broniewskiego 10C, 32-500 Chrzanów).&#10;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4423" w14:textId="0833F4BD" w:rsidR="0062737C" w:rsidRPr="00547918" w:rsidRDefault="00547918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1" w:name="_Toc229418422"/>
      <w:r w:rsidRPr="00547918">
        <w:rPr>
          <w:rFonts w:ascii="Lato" w:hAnsi="Lato"/>
          <w:b/>
          <w:bCs/>
          <w:color w:val="002060"/>
          <w:sz w:val="28"/>
          <w:szCs w:val="28"/>
        </w:rPr>
        <w:t>Skontaktuj się z nami:</w:t>
      </w:r>
      <w:bookmarkEnd w:id="1"/>
    </w:p>
    <w:p w14:paraId="7728EB1B" w14:textId="61BBEAB0" w:rsidR="009617DC" w:rsidRPr="00D37738" w:rsidRDefault="009617DC" w:rsidP="001B76E4">
      <w:pPr>
        <w:spacing w:before="480"/>
        <w:ind w:left="284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telefon:</w:t>
      </w:r>
      <w:r w:rsidRPr="00D37738">
        <w:rPr>
          <w:rFonts w:ascii="Lato" w:hAnsi="Lato"/>
          <w:sz w:val="24"/>
          <w:szCs w:val="24"/>
        </w:rPr>
        <w:tab/>
      </w:r>
      <w:r w:rsidRPr="00D37738">
        <w:rPr>
          <w:rFonts w:ascii="Lato" w:hAnsi="Lato"/>
          <w:sz w:val="24"/>
          <w:szCs w:val="24"/>
        </w:rPr>
        <w:tab/>
      </w:r>
      <w:r w:rsidR="00E31714" w:rsidRPr="00E31714">
        <w:rPr>
          <w:rFonts w:ascii="Lato" w:hAnsi="Lato"/>
          <w:sz w:val="24"/>
          <w:szCs w:val="24"/>
        </w:rPr>
        <w:t>32 763 27 49</w:t>
      </w:r>
    </w:p>
    <w:p w14:paraId="77D0702E" w14:textId="431DF695" w:rsidR="009617DC" w:rsidRPr="00D37738" w:rsidRDefault="009617DC" w:rsidP="001B76E4">
      <w:pPr>
        <w:spacing w:before="120"/>
        <w:ind w:left="284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e-mail:</w:t>
      </w:r>
      <w:r w:rsidRPr="00D37738">
        <w:rPr>
          <w:rFonts w:ascii="Lato" w:hAnsi="Lato"/>
          <w:sz w:val="24"/>
          <w:szCs w:val="24"/>
        </w:rPr>
        <w:tab/>
      </w:r>
      <w:r w:rsidRPr="00D37738">
        <w:rPr>
          <w:rFonts w:ascii="Lato" w:hAnsi="Lato"/>
          <w:sz w:val="24"/>
          <w:szCs w:val="24"/>
        </w:rPr>
        <w:tab/>
      </w:r>
      <w:r w:rsidR="00E31714">
        <w:rPr>
          <w:rFonts w:ascii="Lato" w:hAnsi="Lato"/>
          <w:sz w:val="24"/>
          <w:szCs w:val="24"/>
        </w:rPr>
        <w:t>krc</w:t>
      </w:r>
      <w:r w:rsidRPr="00D37738">
        <w:rPr>
          <w:rFonts w:ascii="Lato" w:hAnsi="Lato"/>
          <w:sz w:val="24"/>
          <w:szCs w:val="24"/>
        </w:rPr>
        <w:t>@</w:t>
      </w:r>
      <w:r w:rsidR="00E31714">
        <w:rPr>
          <w:rFonts w:ascii="Lato" w:hAnsi="Lato"/>
          <w:sz w:val="24"/>
          <w:szCs w:val="24"/>
        </w:rPr>
        <w:t>biblioteka-chrzanow.pl</w:t>
      </w:r>
    </w:p>
    <w:p w14:paraId="5E8E9EE6" w14:textId="0AE47278" w:rsidR="0062737C" w:rsidRPr="00547918" w:rsidRDefault="0062737C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2" w:name="_Toc229418423"/>
      <w:r w:rsidRPr="00547918">
        <w:rPr>
          <w:rFonts w:ascii="Lato" w:hAnsi="Lato"/>
          <w:b/>
          <w:bCs/>
          <w:color w:val="002060"/>
          <w:sz w:val="28"/>
          <w:szCs w:val="28"/>
        </w:rPr>
        <w:t>Godziny pracy</w:t>
      </w:r>
      <w:bookmarkEnd w:id="2"/>
    </w:p>
    <w:p w14:paraId="4273F328" w14:textId="0E063181" w:rsidR="00713DB9" w:rsidRPr="00E911B3" w:rsidRDefault="00713DB9" w:rsidP="00E911B3">
      <w:pPr>
        <w:pStyle w:val="Nagwek2"/>
        <w:spacing w:before="240" w:after="160"/>
        <w:ind w:firstLine="284"/>
        <w:rPr>
          <w:rFonts w:ascii="Lato" w:hAnsi="Lato"/>
          <w:b/>
          <w:bCs/>
          <w:color w:val="002060"/>
        </w:rPr>
      </w:pPr>
      <w:bookmarkStart w:id="3" w:name="_Toc229418424"/>
      <w:r w:rsidRPr="00E911B3">
        <w:rPr>
          <w:rFonts w:ascii="Lato" w:hAnsi="Lato"/>
          <w:b/>
          <w:bCs/>
          <w:color w:val="002060"/>
        </w:rPr>
        <w:t>Jesteśmy do Państwa dyspozycji</w:t>
      </w:r>
      <w:r w:rsidR="009617DC" w:rsidRPr="00E911B3">
        <w:rPr>
          <w:rFonts w:ascii="Lato" w:hAnsi="Lato"/>
          <w:b/>
          <w:bCs/>
          <w:color w:val="002060"/>
        </w:rPr>
        <w:t>:</w:t>
      </w:r>
      <w:bookmarkEnd w:id="3"/>
    </w:p>
    <w:p w14:paraId="38F8C0E4" w14:textId="26E0504C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p</w:t>
      </w:r>
      <w:r w:rsidR="00713DB9" w:rsidRPr="00E911B3">
        <w:rPr>
          <w:rFonts w:ascii="Lato" w:hAnsi="Lato"/>
          <w:sz w:val="24"/>
          <w:szCs w:val="24"/>
        </w:rPr>
        <w:t>oniedziałki w godzinach od</w:t>
      </w:r>
      <w:r w:rsidR="00E31714">
        <w:rPr>
          <w:rFonts w:ascii="Lato" w:hAnsi="Lato"/>
          <w:sz w:val="24"/>
          <w:szCs w:val="24"/>
        </w:rPr>
        <w:t xml:space="preserve"> 12:00</w:t>
      </w:r>
      <w:r w:rsidR="00713DB9" w:rsidRPr="00E911B3">
        <w:rPr>
          <w:rFonts w:ascii="Lato" w:hAnsi="Lato"/>
          <w:sz w:val="24"/>
          <w:szCs w:val="24"/>
        </w:rPr>
        <w:t xml:space="preserve"> do</w:t>
      </w:r>
      <w:r w:rsidR="00E31714">
        <w:rPr>
          <w:rFonts w:ascii="Lato" w:hAnsi="Lato"/>
          <w:sz w:val="24"/>
          <w:szCs w:val="24"/>
        </w:rPr>
        <w:t xml:space="preserve"> 20:00</w:t>
      </w:r>
    </w:p>
    <w:p w14:paraId="14DA092A" w14:textId="30CF6CB5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w</w:t>
      </w:r>
      <w:r w:rsidR="00713DB9" w:rsidRPr="00E911B3">
        <w:rPr>
          <w:rFonts w:ascii="Lato" w:hAnsi="Lato"/>
          <w:sz w:val="24"/>
          <w:szCs w:val="24"/>
        </w:rPr>
        <w:t>torki w godzinach od</w:t>
      </w:r>
      <w:r w:rsidR="00E31714">
        <w:rPr>
          <w:rFonts w:ascii="Lato" w:hAnsi="Lato"/>
          <w:sz w:val="24"/>
          <w:szCs w:val="24"/>
        </w:rPr>
        <w:t xml:space="preserve"> 8:00</w:t>
      </w:r>
      <w:r w:rsidR="00713DB9" w:rsidRPr="00E911B3">
        <w:rPr>
          <w:rFonts w:ascii="Lato" w:hAnsi="Lato"/>
          <w:sz w:val="24"/>
          <w:szCs w:val="24"/>
        </w:rPr>
        <w:t xml:space="preserve"> do</w:t>
      </w:r>
      <w:r w:rsidR="00E31714">
        <w:rPr>
          <w:rFonts w:ascii="Lato" w:hAnsi="Lato"/>
          <w:sz w:val="24"/>
          <w:szCs w:val="24"/>
        </w:rPr>
        <w:t xml:space="preserve"> 20:00</w:t>
      </w:r>
    </w:p>
    <w:p w14:paraId="561BA78F" w14:textId="063ABF26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ś</w:t>
      </w:r>
      <w:r w:rsidR="00713DB9" w:rsidRPr="00E911B3">
        <w:rPr>
          <w:rFonts w:ascii="Lato" w:hAnsi="Lato"/>
          <w:sz w:val="24"/>
          <w:szCs w:val="24"/>
        </w:rPr>
        <w:t xml:space="preserve">rody w godzinach od </w:t>
      </w:r>
      <w:r w:rsidR="003C4481">
        <w:rPr>
          <w:rFonts w:ascii="Lato" w:hAnsi="Lato"/>
          <w:sz w:val="24"/>
          <w:szCs w:val="24"/>
        </w:rPr>
        <w:t>8:00</w:t>
      </w:r>
      <w:r w:rsidR="00713DB9" w:rsidRPr="00E911B3">
        <w:rPr>
          <w:rFonts w:ascii="Lato" w:hAnsi="Lato"/>
          <w:sz w:val="24"/>
          <w:szCs w:val="24"/>
        </w:rPr>
        <w:t xml:space="preserve"> do </w:t>
      </w:r>
      <w:r w:rsidR="003C4481">
        <w:rPr>
          <w:rFonts w:ascii="Lato" w:hAnsi="Lato"/>
          <w:sz w:val="24"/>
          <w:szCs w:val="24"/>
        </w:rPr>
        <w:t>20:00</w:t>
      </w:r>
    </w:p>
    <w:p w14:paraId="40670A0B" w14:textId="4AAF037D" w:rsidR="00713DB9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c</w:t>
      </w:r>
      <w:r w:rsidR="00713DB9" w:rsidRPr="00E911B3">
        <w:rPr>
          <w:rFonts w:ascii="Lato" w:hAnsi="Lato"/>
          <w:sz w:val="24"/>
          <w:szCs w:val="24"/>
        </w:rPr>
        <w:t xml:space="preserve">zwartki w godzinach od </w:t>
      </w:r>
      <w:r w:rsidR="003C4481">
        <w:rPr>
          <w:rFonts w:ascii="Lato" w:hAnsi="Lato"/>
          <w:sz w:val="24"/>
          <w:szCs w:val="24"/>
        </w:rPr>
        <w:t>8:00</w:t>
      </w:r>
      <w:r w:rsidR="00713DB9" w:rsidRPr="00E911B3">
        <w:rPr>
          <w:rFonts w:ascii="Lato" w:hAnsi="Lato"/>
          <w:sz w:val="24"/>
          <w:szCs w:val="24"/>
        </w:rPr>
        <w:t xml:space="preserve"> do </w:t>
      </w:r>
      <w:r w:rsidR="003C4481">
        <w:rPr>
          <w:rFonts w:ascii="Lato" w:hAnsi="Lato"/>
          <w:sz w:val="24"/>
          <w:szCs w:val="24"/>
        </w:rPr>
        <w:t>20:00</w:t>
      </w:r>
    </w:p>
    <w:p w14:paraId="68AC138C" w14:textId="7B4A7A1C" w:rsidR="007376F4" w:rsidRDefault="007376F4" w:rsidP="007376F4">
      <w:pPr>
        <w:ind w:firstLine="709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piątki</w:t>
      </w:r>
      <w:r w:rsidRPr="00E911B3">
        <w:rPr>
          <w:rFonts w:ascii="Lato" w:hAnsi="Lato"/>
          <w:sz w:val="24"/>
          <w:szCs w:val="24"/>
        </w:rPr>
        <w:t xml:space="preserve"> w godzinach od </w:t>
      </w:r>
      <w:r>
        <w:rPr>
          <w:rFonts w:ascii="Lato" w:hAnsi="Lato"/>
          <w:sz w:val="24"/>
          <w:szCs w:val="24"/>
        </w:rPr>
        <w:t>8:00</w:t>
      </w:r>
      <w:r w:rsidRPr="00E911B3">
        <w:rPr>
          <w:rFonts w:ascii="Lato" w:hAnsi="Lato"/>
          <w:sz w:val="24"/>
          <w:szCs w:val="24"/>
        </w:rPr>
        <w:t xml:space="preserve"> do </w:t>
      </w:r>
      <w:r>
        <w:rPr>
          <w:rFonts w:ascii="Lato" w:hAnsi="Lato"/>
          <w:sz w:val="24"/>
          <w:szCs w:val="24"/>
        </w:rPr>
        <w:t>20:00</w:t>
      </w:r>
    </w:p>
    <w:p w14:paraId="00B5C45D" w14:textId="0058EAEB" w:rsidR="00713DB9" w:rsidRPr="00E911B3" w:rsidRDefault="007376F4" w:rsidP="00E911B3">
      <w:pPr>
        <w:ind w:firstLine="709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soboty</w:t>
      </w:r>
      <w:r w:rsidR="009617DC" w:rsidRPr="00E911B3">
        <w:rPr>
          <w:rFonts w:ascii="Lato" w:hAnsi="Lato"/>
          <w:sz w:val="24"/>
          <w:szCs w:val="24"/>
        </w:rPr>
        <w:t xml:space="preserve"> w godzinach od </w:t>
      </w:r>
      <w:r w:rsidR="003C4481">
        <w:rPr>
          <w:rFonts w:ascii="Lato" w:hAnsi="Lato"/>
          <w:sz w:val="24"/>
          <w:szCs w:val="24"/>
        </w:rPr>
        <w:t>7:30</w:t>
      </w:r>
      <w:r w:rsidR="009617DC" w:rsidRPr="00E911B3">
        <w:rPr>
          <w:rFonts w:ascii="Lato" w:hAnsi="Lato"/>
          <w:sz w:val="24"/>
          <w:szCs w:val="24"/>
        </w:rPr>
        <w:t xml:space="preserve"> do </w:t>
      </w:r>
      <w:r w:rsidR="003C4481">
        <w:rPr>
          <w:rFonts w:ascii="Lato" w:hAnsi="Lato"/>
          <w:sz w:val="24"/>
          <w:szCs w:val="24"/>
        </w:rPr>
        <w:t>15:00</w:t>
      </w:r>
    </w:p>
    <w:p w14:paraId="36B64949" w14:textId="327563B4" w:rsidR="00825BA7" w:rsidRPr="00E911B3" w:rsidRDefault="00825BA7" w:rsidP="00E911B3">
      <w:pPr>
        <w:pStyle w:val="Nagwek2"/>
        <w:spacing w:before="240" w:after="160"/>
        <w:ind w:firstLine="284"/>
        <w:rPr>
          <w:rFonts w:ascii="Lato" w:hAnsi="Lato"/>
          <w:b/>
          <w:bCs/>
          <w:color w:val="002060"/>
        </w:rPr>
      </w:pPr>
      <w:bookmarkStart w:id="4" w:name="_Toc229418425"/>
      <w:r w:rsidRPr="00E911B3">
        <w:rPr>
          <w:rFonts w:ascii="Lato" w:hAnsi="Lato"/>
          <w:b/>
          <w:bCs/>
          <w:color w:val="002060"/>
        </w:rPr>
        <w:t xml:space="preserve">Ograniczenia dostępności </w:t>
      </w:r>
      <w:r w:rsidR="00E911B3">
        <w:rPr>
          <w:rFonts w:ascii="Lato" w:hAnsi="Lato"/>
          <w:b/>
          <w:bCs/>
          <w:color w:val="002060"/>
        </w:rPr>
        <w:t xml:space="preserve">Edukatorów i </w:t>
      </w:r>
      <w:proofErr w:type="spellStart"/>
      <w:r w:rsidR="00E911B3">
        <w:rPr>
          <w:rFonts w:ascii="Lato" w:hAnsi="Lato"/>
          <w:b/>
          <w:bCs/>
          <w:color w:val="002060"/>
        </w:rPr>
        <w:t>Edukatorek</w:t>
      </w:r>
      <w:proofErr w:type="spellEnd"/>
      <w:r w:rsidR="00E911B3">
        <w:rPr>
          <w:rFonts w:ascii="Lato" w:hAnsi="Lato"/>
          <w:b/>
          <w:bCs/>
          <w:color w:val="002060"/>
        </w:rPr>
        <w:t xml:space="preserve"> </w:t>
      </w:r>
      <w:r w:rsidR="00905605" w:rsidRPr="00E911B3">
        <w:rPr>
          <w:rFonts w:ascii="Lato" w:hAnsi="Lato"/>
          <w:b/>
          <w:bCs/>
          <w:color w:val="002060"/>
        </w:rPr>
        <w:t xml:space="preserve">w </w:t>
      </w:r>
      <w:r w:rsidR="006818CC">
        <w:rPr>
          <w:rFonts w:ascii="Lato" w:hAnsi="Lato"/>
          <w:b/>
          <w:bCs/>
          <w:color w:val="002060"/>
        </w:rPr>
        <w:t>czerwcu</w:t>
      </w:r>
      <w:r w:rsidR="00905605" w:rsidRPr="00E911B3">
        <w:rPr>
          <w:rFonts w:ascii="Lato" w:hAnsi="Lato"/>
          <w:b/>
          <w:bCs/>
          <w:color w:val="002060"/>
        </w:rPr>
        <w:t xml:space="preserve"> 2026</w:t>
      </w:r>
      <w:r w:rsidR="006818CC">
        <w:rPr>
          <w:rFonts w:ascii="Lato" w:hAnsi="Lato"/>
          <w:b/>
          <w:bCs/>
          <w:color w:val="002060"/>
        </w:rPr>
        <w:t>.</w:t>
      </w:r>
      <w:bookmarkEnd w:id="4"/>
    </w:p>
    <w:p w14:paraId="7F5B6425" w14:textId="795650BA" w:rsidR="00905605" w:rsidRPr="00905605" w:rsidRDefault="00905605" w:rsidP="00E911B3">
      <w:pPr>
        <w:ind w:firstLine="567"/>
        <w:rPr>
          <w:rFonts w:ascii="Lato" w:hAnsi="Lato"/>
          <w:color w:val="242852" w:themeColor="text2"/>
          <w:sz w:val="24"/>
          <w:szCs w:val="24"/>
        </w:rPr>
      </w:pPr>
      <w:r w:rsidRPr="00905605">
        <w:rPr>
          <w:rFonts w:ascii="Lato" w:hAnsi="Lato"/>
          <w:color w:val="242852" w:themeColor="text2"/>
          <w:sz w:val="24"/>
          <w:szCs w:val="24"/>
        </w:rPr>
        <w:t>Klub będzie nieczynny w dniach:</w:t>
      </w:r>
      <w:r w:rsidR="006818CC">
        <w:rPr>
          <w:rFonts w:ascii="Lato" w:hAnsi="Lato"/>
          <w:color w:val="242852" w:themeColor="text2"/>
          <w:sz w:val="24"/>
          <w:szCs w:val="24"/>
        </w:rPr>
        <w:t xml:space="preserve"> nie dotyczy</w:t>
      </w:r>
    </w:p>
    <w:p w14:paraId="2A0E5875" w14:textId="071EAD59" w:rsidR="00D40D79" w:rsidRDefault="00D40D79" w:rsidP="00A12289">
      <w:pPr>
        <w:ind w:firstLine="567"/>
        <w:rPr>
          <w:rFonts w:ascii="Lato" w:hAnsi="Lato"/>
          <w:color w:val="242852" w:themeColor="text2"/>
          <w:sz w:val="24"/>
          <w:szCs w:val="24"/>
        </w:rPr>
      </w:pPr>
      <w:r>
        <w:rPr>
          <w:rFonts w:ascii="Lato" w:hAnsi="Lato"/>
          <w:color w:val="242852" w:themeColor="text2"/>
          <w:sz w:val="24"/>
          <w:szCs w:val="24"/>
        </w:rPr>
        <w:br w:type="page"/>
      </w:r>
    </w:p>
    <w:p w14:paraId="6AC00A5A" w14:textId="01B9C691" w:rsidR="00547918" w:rsidRPr="00547918" w:rsidRDefault="00547918" w:rsidP="00547918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5" w:name="_Toc229418426"/>
      <w:r w:rsidRPr="00547918">
        <w:rPr>
          <w:rFonts w:ascii="Lato" w:hAnsi="Lato"/>
          <w:b/>
          <w:bCs/>
          <w:color w:val="002060"/>
          <w:sz w:val="28"/>
          <w:szCs w:val="28"/>
        </w:rPr>
        <w:lastRenderedPageBreak/>
        <w:t>Najbliższe spotkania informacyjne i wydarzenia</w:t>
      </w:r>
      <w:bookmarkEnd w:id="5"/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1341"/>
        <w:gridCol w:w="1025"/>
        <w:gridCol w:w="1887"/>
        <w:gridCol w:w="3124"/>
        <w:gridCol w:w="1837"/>
      </w:tblGrid>
      <w:tr w:rsidR="001C2A5E" w:rsidRPr="00547918" w14:paraId="7559101F" w14:textId="77777777" w:rsidTr="004A0906">
        <w:tc>
          <w:tcPr>
            <w:tcW w:w="1341" w:type="dxa"/>
            <w:shd w:val="clear" w:color="auto" w:fill="DFEBF5" w:themeFill="accent2" w:themeFillTint="33"/>
          </w:tcPr>
          <w:p w14:paraId="2EA1FDAF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Data</w:t>
            </w:r>
          </w:p>
        </w:tc>
        <w:tc>
          <w:tcPr>
            <w:tcW w:w="1025" w:type="dxa"/>
            <w:shd w:val="clear" w:color="auto" w:fill="DFEBF5" w:themeFill="accent2" w:themeFillTint="33"/>
          </w:tcPr>
          <w:p w14:paraId="178DEACF" w14:textId="3BE4C92B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 xml:space="preserve">Godziny </w:t>
            </w:r>
          </w:p>
        </w:tc>
        <w:tc>
          <w:tcPr>
            <w:tcW w:w="1887" w:type="dxa"/>
            <w:shd w:val="clear" w:color="auto" w:fill="DFEBF5" w:themeFill="accent2" w:themeFillTint="33"/>
          </w:tcPr>
          <w:p w14:paraId="3A75BE92" w14:textId="5CF91548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Miejsce:</w:t>
            </w:r>
          </w:p>
        </w:tc>
        <w:tc>
          <w:tcPr>
            <w:tcW w:w="3124" w:type="dxa"/>
            <w:shd w:val="clear" w:color="auto" w:fill="DFEBF5" w:themeFill="accent2" w:themeFillTint="33"/>
          </w:tcPr>
          <w:p w14:paraId="521CC9CB" w14:textId="4C2C4EF8" w:rsidR="00547918" w:rsidRPr="001B76E4" w:rsidRDefault="009617DC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Opis wydarzenia</w:t>
            </w:r>
          </w:p>
        </w:tc>
        <w:tc>
          <w:tcPr>
            <w:tcW w:w="1837" w:type="dxa"/>
            <w:shd w:val="clear" w:color="auto" w:fill="DFEBF5" w:themeFill="accent2" w:themeFillTint="33"/>
          </w:tcPr>
          <w:p w14:paraId="18685387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Informacje organizacyjne</w:t>
            </w:r>
          </w:p>
        </w:tc>
      </w:tr>
      <w:tr w:rsidR="004C0E1D" w:rsidRPr="00547918" w14:paraId="64F8E61A" w14:textId="77777777" w:rsidTr="004A0906">
        <w:tc>
          <w:tcPr>
            <w:tcW w:w="1341" w:type="dxa"/>
          </w:tcPr>
          <w:p w14:paraId="2F04279F" w14:textId="045A93C3" w:rsidR="00D7446B" w:rsidRPr="00D7446B" w:rsidRDefault="00D7446B" w:rsidP="00CD5BDD">
            <w:pPr>
              <w:spacing w:line="362" w:lineRule="auto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025" w:type="dxa"/>
          </w:tcPr>
          <w:p w14:paraId="4D70DAFF" w14:textId="31BEEB6D" w:rsidR="00D7446B" w:rsidRPr="00D7446B" w:rsidRDefault="00D7446B" w:rsidP="00CD5BDD">
            <w:pPr>
              <w:spacing w:line="362" w:lineRule="auto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87" w:type="dxa"/>
          </w:tcPr>
          <w:p w14:paraId="7D8E597A" w14:textId="41ECBA96" w:rsidR="00D7446B" w:rsidRDefault="00D7446B" w:rsidP="00D7446B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</w:tcPr>
          <w:p w14:paraId="590B8C4A" w14:textId="349F234A" w:rsidR="004A0906" w:rsidRDefault="005D73E1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Brak.</w:t>
            </w:r>
          </w:p>
        </w:tc>
        <w:tc>
          <w:tcPr>
            <w:tcW w:w="1837" w:type="dxa"/>
          </w:tcPr>
          <w:p w14:paraId="2B11CD2C" w14:textId="3EC59D05" w:rsidR="00D7446B" w:rsidRDefault="00D7446B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</w:tr>
    </w:tbl>
    <w:p w14:paraId="187D1CF5" w14:textId="0E9CA135" w:rsidR="00547918" w:rsidRPr="00547918" w:rsidRDefault="00E911B3" w:rsidP="00547918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6" w:name="_Toc229418427"/>
      <w:r>
        <w:rPr>
          <w:rFonts w:ascii="Lato" w:hAnsi="Lato"/>
          <w:b/>
          <w:bCs/>
          <w:color w:val="002060"/>
          <w:sz w:val="28"/>
          <w:szCs w:val="28"/>
        </w:rPr>
        <w:t xml:space="preserve">Najbliższe terminy 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szkole</w:t>
      </w:r>
      <w:r>
        <w:rPr>
          <w:rFonts w:ascii="Lato" w:hAnsi="Lato"/>
          <w:b/>
          <w:bCs/>
          <w:color w:val="002060"/>
          <w:sz w:val="28"/>
          <w:szCs w:val="28"/>
        </w:rPr>
        <w:t>ń,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warsztat</w:t>
      </w:r>
      <w:r>
        <w:rPr>
          <w:rFonts w:ascii="Lato" w:hAnsi="Lato"/>
          <w:b/>
          <w:bCs/>
          <w:color w:val="002060"/>
          <w:sz w:val="28"/>
          <w:szCs w:val="28"/>
        </w:rPr>
        <w:t>ów, wykładów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i doradztw</w:t>
      </w:r>
      <w:r>
        <w:rPr>
          <w:rFonts w:ascii="Lato" w:hAnsi="Lato"/>
          <w:b/>
          <w:bCs/>
          <w:color w:val="002060"/>
          <w:sz w:val="28"/>
          <w:szCs w:val="28"/>
        </w:rPr>
        <w:t>a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grupowe</w:t>
      </w:r>
      <w:r>
        <w:rPr>
          <w:rFonts w:ascii="Lato" w:hAnsi="Lato"/>
          <w:b/>
          <w:bCs/>
          <w:color w:val="002060"/>
          <w:sz w:val="28"/>
          <w:szCs w:val="28"/>
        </w:rPr>
        <w:t>go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6"/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1342"/>
        <w:gridCol w:w="951"/>
        <w:gridCol w:w="1706"/>
        <w:gridCol w:w="2374"/>
        <w:gridCol w:w="2841"/>
      </w:tblGrid>
      <w:tr w:rsidR="001B76E4" w:rsidRPr="00284245" w14:paraId="48C45291" w14:textId="77777777" w:rsidTr="002364A2">
        <w:tc>
          <w:tcPr>
            <w:tcW w:w="1342" w:type="dxa"/>
            <w:shd w:val="clear" w:color="auto" w:fill="DFEBF5" w:themeFill="accent2" w:themeFillTint="33"/>
          </w:tcPr>
          <w:p w14:paraId="03552F47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951" w:type="dxa"/>
            <w:shd w:val="clear" w:color="auto" w:fill="DFEBF5" w:themeFill="accent2" w:themeFillTint="33"/>
          </w:tcPr>
          <w:p w14:paraId="76035FC7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706" w:type="dxa"/>
            <w:shd w:val="clear" w:color="auto" w:fill="DFEBF5" w:themeFill="accent2" w:themeFillTint="33"/>
          </w:tcPr>
          <w:p w14:paraId="7A7E3CD8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2374" w:type="dxa"/>
            <w:shd w:val="clear" w:color="auto" w:fill="DFEBF5" w:themeFill="accent2" w:themeFillTint="33"/>
          </w:tcPr>
          <w:p w14:paraId="57F11C6F" w14:textId="4F2E6F00" w:rsidR="00547918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yp wydarzenia, t</w:t>
            </w:r>
            <w:r w:rsidR="00547918"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emat</w:t>
            </w: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yka</w:t>
            </w:r>
          </w:p>
        </w:tc>
        <w:tc>
          <w:tcPr>
            <w:tcW w:w="2841" w:type="dxa"/>
            <w:shd w:val="clear" w:color="auto" w:fill="DFEBF5" w:themeFill="accent2" w:themeFillTint="33"/>
          </w:tcPr>
          <w:p w14:paraId="57DCB2CD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FA07D7" w:rsidRPr="00284245" w14:paraId="22C8B73D" w14:textId="77777777" w:rsidTr="002364A2">
        <w:tc>
          <w:tcPr>
            <w:tcW w:w="1342" w:type="dxa"/>
          </w:tcPr>
          <w:p w14:paraId="20CDCA9B" w14:textId="370B1959" w:rsidR="00FA07D7" w:rsidRDefault="001275E6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1</w:t>
            </w:r>
            <w:r w:rsidR="00FA07D7">
              <w:rPr>
                <w:rFonts w:ascii="Lato" w:hAnsi="Lato"/>
                <w:color w:val="000000" w:themeColor="text1"/>
                <w:sz w:val="22"/>
                <w:szCs w:val="22"/>
              </w:rPr>
              <w:t>.0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6</w:t>
            </w:r>
            <w:r w:rsidR="00FA07D7">
              <w:rPr>
                <w:rFonts w:ascii="Lato" w:hAnsi="Lato"/>
                <w:color w:val="000000" w:themeColor="text1"/>
                <w:sz w:val="22"/>
                <w:szCs w:val="22"/>
              </w:rPr>
              <w:t>.2026</w:t>
            </w:r>
          </w:p>
        </w:tc>
        <w:tc>
          <w:tcPr>
            <w:tcW w:w="951" w:type="dxa"/>
          </w:tcPr>
          <w:p w14:paraId="11E2601F" w14:textId="0FF15224" w:rsidR="00FA07D7" w:rsidRPr="00F33360" w:rsidRDefault="00FA07D7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11:00-13:00</w:t>
            </w:r>
          </w:p>
        </w:tc>
        <w:tc>
          <w:tcPr>
            <w:tcW w:w="1706" w:type="dxa"/>
          </w:tcPr>
          <w:p w14:paraId="5BA316BD" w14:textId="77777777" w:rsidR="00AA16DD" w:rsidRPr="00F33360" w:rsidRDefault="00AA16DD" w:rsidP="00AA16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Stacjonarne:</w:t>
            </w:r>
          </w:p>
          <w:p w14:paraId="1AAC3D75" w14:textId="77777777" w:rsidR="00AA16DD" w:rsidRPr="00F33360" w:rsidRDefault="00AA16DD" w:rsidP="00AA16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Miejska Biblioteka Publiczna w Chrzanowie</w:t>
            </w:r>
          </w:p>
          <w:p w14:paraId="5CBE8173" w14:textId="77777777" w:rsidR="00AA16DD" w:rsidRPr="00F33360" w:rsidRDefault="00AA16DD" w:rsidP="00AA16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ul. Władysława Broniewskiego 10C, 32-5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0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0 Chrzanów</w:t>
            </w:r>
          </w:p>
          <w:p w14:paraId="348E4780" w14:textId="137911B7" w:rsidR="00FA07D7" w:rsidRPr="00F33360" w:rsidRDefault="00AA16DD" w:rsidP="00AA16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I piętro, czytelnia.</w:t>
            </w:r>
          </w:p>
        </w:tc>
        <w:tc>
          <w:tcPr>
            <w:tcW w:w="2374" w:type="dxa"/>
          </w:tcPr>
          <w:p w14:paraId="7CA9116A" w14:textId="77777777" w:rsidR="006E0CE9" w:rsidRDefault="006E0CE9" w:rsidP="006E0CE9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Warsztat: </w:t>
            </w:r>
          </w:p>
          <w:p w14:paraId="3691F965" w14:textId="45F5BDC8" w:rsidR="006E0CE9" w:rsidRDefault="001275E6" w:rsidP="006E0CE9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1275E6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 xml:space="preserve">Cyfrowy plener – fotografia i nawigacja w terenie </w:t>
            </w:r>
            <w:r w:rsidR="006E0CE9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Prowadzenie: </w:t>
            </w:r>
          </w:p>
          <w:p w14:paraId="5889B92E" w14:textId="19196FCF" w:rsidR="006E0CE9" w:rsidRDefault="006E0CE9" w:rsidP="006E0CE9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Fundacja Klaster Innowacji Społecznych</w:t>
            </w:r>
          </w:p>
          <w:p w14:paraId="5159C2DB" w14:textId="659646EC" w:rsidR="00FA07D7" w:rsidRPr="00F33360" w:rsidRDefault="00FA07D7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2841" w:type="dxa"/>
          </w:tcPr>
          <w:p w14:paraId="773BBF81" w14:textId="77777777" w:rsidR="00873D27" w:rsidRDefault="00FA07D7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Wolne miejsca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. Obowiązują zapisy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do dnia szkolenia włącznie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</w:p>
          <w:p w14:paraId="7B951EBA" w14:textId="16C0352E" w:rsidR="002364A2" w:rsidRPr="00F33360" w:rsidRDefault="00FA07D7" w:rsidP="00C97A7A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Możliwość wstępnego dopisania się do listy rezerwowej lub na zajęcia w kolejnej turze.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Uczestnicy muszą by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pełnoletni i zamieszkiwać gminę Chrzanó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.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="00873D27"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Nowe osoby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="00873D27"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muszą wcześniej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w</w:t>
            </w:r>
            <w:r w:rsidR="00873D27"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ypełnić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="00873D27"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niezbędne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="00873D27" w:rsidRPr="00801D06">
              <w:rPr>
                <w:rFonts w:ascii="Lato" w:hAnsi="Lato"/>
                <w:sz w:val="22"/>
                <w:szCs w:val="22"/>
              </w:rPr>
              <w:t xml:space="preserve">dokumenty – osoba odpowiedzialna czeka w siedzibie KRC w gminie Chrzanów przez godzinę przed zajęciami stacjonarnymi. Zalecane </w:t>
            </w:r>
            <w:r w:rsidR="00873D27"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jest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="00873D27"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branie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="00873D27"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dowodu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="00873D27"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sobistego.</w:t>
            </w:r>
          </w:p>
        </w:tc>
      </w:tr>
      <w:tr w:rsidR="002364A2" w:rsidRPr="00284245" w14:paraId="582E3754" w14:textId="77777777" w:rsidTr="002364A2">
        <w:tc>
          <w:tcPr>
            <w:tcW w:w="1342" w:type="dxa"/>
          </w:tcPr>
          <w:p w14:paraId="3CA9DD99" w14:textId="6DD428D6" w:rsidR="002364A2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2.06.2026</w:t>
            </w:r>
          </w:p>
        </w:tc>
        <w:tc>
          <w:tcPr>
            <w:tcW w:w="951" w:type="dxa"/>
          </w:tcPr>
          <w:p w14:paraId="5BA71597" w14:textId="482E3101" w:rsidR="002364A2" w:rsidRPr="00F33360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15:00-17:00</w:t>
            </w:r>
          </w:p>
        </w:tc>
        <w:tc>
          <w:tcPr>
            <w:tcW w:w="1706" w:type="dxa"/>
          </w:tcPr>
          <w:p w14:paraId="05D661E5" w14:textId="77777777" w:rsidR="002364A2" w:rsidRPr="00F33360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Stacjonarne:</w:t>
            </w:r>
          </w:p>
          <w:p w14:paraId="0C76499D" w14:textId="77777777" w:rsidR="002364A2" w:rsidRPr="00F33360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Miejska Biblioteka Publiczna w Chrzanowie</w:t>
            </w:r>
          </w:p>
          <w:p w14:paraId="30F2C116" w14:textId="77777777" w:rsidR="002364A2" w:rsidRPr="00F33360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ul. Władysława Broniewskiego 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10C, 32-5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0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0 Chrzanów</w:t>
            </w:r>
          </w:p>
          <w:p w14:paraId="33F427FC" w14:textId="6BE6338B" w:rsidR="002364A2" w:rsidRPr="00F33360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I piętro, czytelnia.</w:t>
            </w:r>
          </w:p>
        </w:tc>
        <w:tc>
          <w:tcPr>
            <w:tcW w:w="2374" w:type="dxa"/>
          </w:tcPr>
          <w:p w14:paraId="7954516E" w14:textId="77777777" w:rsidR="002364A2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 xml:space="preserve">Warsztat: </w:t>
            </w:r>
          </w:p>
          <w:p w14:paraId="32C4E591" w14:textId="77777777" w:rsidR="002364A2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1275E6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 xml:space="preserve">Cyfrowy plener – fotografia i nawigacja w terenie 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Prowadzenie: </w:t>
            </w:r>
          </w:p>
          <w:p w14:paraId="46A7C836" w14:textId="77777777" w:rsidR="002364A2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Fundacja Klaster Innowacji Społecznych</w:t>
            </w:r>
          </w:p>
          <w:p w14:paraId="38AEB821" w14:textId="3A1417EC" w:rsidR="002364A2" w:rsidRPr="00F33360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2841" w:type="dxa"/>
          </w:tcPr>
          <w:p w14:paraId="1FC3F995" w14:textId="77777777" w:rsidR="002364A2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Wolne miejsca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. Obowiązują zapisy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do dnia szkolenia włącznie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</w:p>
          <w:p w14:paraId="21DA8BB4" w14:textId="78ACC2F5" w:rsidR="002364A2" w:rsidRPr="00F33360" w:rsidRDefault="002364A2" w:rsidP="00C97A7A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Możliwość wstępnego dopisania się do listy rezerwowej lub na zajęcia w kolejnej turze.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Uczestnicy muszą by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pełnoletni i zamieszkiwać gminę Chrzanó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.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Nowe osoby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muszą wcześniej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w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ypełni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niezbędn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801D06">
              <w:rPr>
                <w:rFonts w:ascii="Lato" w:hAnsi="Lato"/>
                <w:sz w:val="22"/>
                <w:szCs w:val="22"/>
              </w:rPr>
              <w:t xml:space="preserve">dokumenty – osoba odpowiedzialna czeka w siedzibie KRC w gminie Chrzanów przez godzinę przed zajęciami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stacjonarnymi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lecane jest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brani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dowodu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sobistego.</w:t>
            </w:r>
          </w:p>
        </w:tc>
      </w:tr>
      <w:tr w:rsidR="00873D27" w:rsidRPr="00284245" w14:paraId="76408DF6" w14:textId="77777777" w:rsidTr="002364A2">
        <w:tc>
          <w:tcPr>
            <w:tcW w:w="1342" w:type="dxa"/>
          </w:tcPr>
          <w:p w14:paraId="694F5589" w14:textId="0CCA8FC5" w:rsidR="00873D27" w:rsidRDefault="002364A2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8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>.0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6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>.2026</w:t>
            </w:r>
          </w:p>
        </w:tc>
        <w:tc>
          <w:tcPr>
            <w:tcW w:w="951" w:type="dxa"/>
          </w:tcPr>
          <w:p w14:paraId="23915FD5" w14:textId="47F7A6C2" w:rsidR="00873D27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11:00-13:00</w:t>
            </w:r>
          </w:p>
        </w:tc>
        <w:tc>
          <w:tcPr>
            <w:tcW w:w="1706" w:type="dxa"/>
          </w:tcPr>
          <w:p w14:paraId="02C53AEB" w14:textId="77777777" w:rsidR="00873D27" w:rsidRPr="00F33360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Stacjonarne:</w:t>
            </w:r>
          </w:p>
          <w:p w14:paraId="63720610" w14:textId="77777777" w:rsidR="00873D27" w:rsidRPr="00F33360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Miejska Biblioteka Publiczna w Chrzanowie</w:t>
            </w:r>
          </w:p>
          <w:p w14:paraId="285F729A" w14:textId="77777777" w:rsidR="00873D27" w:rsidRPr="00F33360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ul. Władysława Broniewskiego 10C, 32-5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0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0 Chrzanów</w:t>
            </w:r>
          </w:p>
          <w:p w14:paraId="1B1639E9" w14:textId="70BC3FCE" w:rsidR="00873D27" w:rsidRPr="0001585D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I piętro, czytelnia.</w:t>
            </w:r>
          </w:p>
        </w:tc>
        <w:tc>
          <w:tcPr>
            <w:tcW w:w="2374" w:type="dxa"/>
          </w:tcPr>
          <w:p w14:paraId="00E8B514" w14:textId="77777777" w:rsidR="00873D27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Warsztat: </w:t>
            </w:r>
          </w:p>
          <w:p w14:paraId="55BC7962" w14:textId="4A48A119" w:rsidR="00873D27" w:rsidRDefault="002364A2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2364A2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 xml:space="preserve">Narzędzia do planowania i organizacji podróży 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Prowadzenie: </w:t>
            </w:r>
          </w:p>
          <w:p w14:paraId="3A89820A" w14:textId="77777777" w:rsidR="00873D27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Fundacja Klaster Innowacji Społecznych</w:t>
            </w:r>
          </w:p>
          <w:p w14:paraId="3EB856B8" w14:textId="77777777" w:rsidR="00873D27" w:rsidRPr="00F33360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2841" w:type="dxa"/>
          </w:tcPr>
          <w:p w14:paraId="3415A1A3" w14:textId="77777777" w:rsidR="00873D27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Wolne miejsca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. Obowiązują zapisy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do dnia szkolenia włącznie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</w:p>
          <w:p w14:paraId="40E397BA" w14:textId="581354E5" w:rsidR="002364A2" w:rsidRPr="0001585D" w:rsidRDefault="00873D27" w:rsidP="00C97A7A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Możliwość wstępnego dopisania się do listy rezerwowej lub na zajęcia w kolejnej turze.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Uczestnicy muszą by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pełnoletni i zamieszkiwać gminę Chrzanó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.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Nowe osoby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muszą wcześniej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w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ypełni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niezbędn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dokumenty –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soba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dpowiedzialna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czeka 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siedzibie KRC 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mini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Chrzanów przez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odzinę przed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jęciami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stacjonarnymi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lecane jest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brani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dowodu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sobistego.</w:t>
            </w:r>
          </w:p>
        </w:tc>
      </w:tr>
      <w:tr w:rsidR="002364A2" w:rsidRPr="00284245" w14:paraId="33C1879D" w14:textId="77777777" w:rsidTr="002364A2">
        <w:tc>
          <w:tcPr>
            <w:tcW w:w="1342" w:type="dxa"/>
          </w:tcPr>
          <w:p w14:paraId="1E4B4938" w14:textId="1DD7DC5E" w:rsidR="002364A2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9.06.2026</w:t>
            </w:r>
          </w:p>
        </w:tc>
        <w:tc>
          <w:tcPr>
            <w:tcW w:w="951" w:type="dxa"/>
          </w:tcPr>
          <w:p w14:paraId="4944A9B5" w14:textId="37EFFD06" w:rsidR="002364A2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15:00-17:00</w:t>
            </w:r>
          </w:p>
        </w:tc>
        <w:tc>
          <w:tcPr>
            <w:tcW w:w="1706" w:type="dxa"/>
          </w:tcPr>
          <w:p w14:paraId="4953EF1B" w14:textId="77777777" w:rsidR="002364A2" w:rsidRPr="0001585D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n-line:</w:t>
            </w:r>
          </w:p>
          <w:p w14:paraId="3408AE3C" w14:textId="77777777" w:rsidR="002364A2" w:rsidRPr="0001585D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Link do</w:t>
            </w:r>
          </w:p>
          <w:p w14:paraId="4C10FBF4" w14:textId="77777777" w:rsidR="002364A2" w:rsidRPr="0001585D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szkolenia</w:t>
            </w:r>
          </w:p>
          <w:p w14:paraId="429E9668" w14:textId="77777777" w:rsidR="002364A2" w:rsidRPr="0001585D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wydawany jest</w:t>
            </w:r>
          </w:p>
          <w:p w14:paraId="58FCFAA8" w14:textId="77777777" w:rsidR="002364A2" w:rsidRPr="0001585D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na wskazany</w:t>
            </w:r>
          </w:p>
          <w:p w14:paraId="7C28E7ED" w14:textId="77777777" w:rsidR="002364A2" w:rsidRPr="0001585D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adres e-mail</w:t>
            </w:r>
          </w:p>
          <w:p w14:paraId="48567AB0" w14:textId="77777777" w:rsidR="002364A2" w:rsidRPr="0001585D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tylko osobom,</w:t>
            </w:r>
          </w:p>
          <w:p w14:paraId="38AD9B10" w14:textId="77777777" w:rsidR="002364A2" w:rsidRPr="0001585D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które przystąpiły</w:t>
            </w:r>
          </w:p>
          <w:p w14:paraId="6A2F5FB7" w14:textId="77228894" w:rsidR="002364A2" w:rsidRPr="0001585D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do projektu</w:t>
            </w:r>
          </w:p>
        </w:tc>
        <w:tc>
          <w:tcPr>
            <w:tcW w:w="2374" w:type="dxa"/>
          </w:tcPr>
          <w:p w14:paraId="736D2436" w14:textId="77777777" w:rsidR="002364A2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 xml:space="preserve">Warsztat: </w:t>
            </w:r>
          </w:p>
          <w:p w14:paraId="3D1321B4" w14:textId="77777777" w:rsidR="002364A2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2364A2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 xml:space="preserve">Narzędzia do planowania i </w:t>
            </w:r>
            <w:r w:rsidRPr="002364A2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organizacji podróży 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Prowadzenie: </w:t>
            </w:r>
          </w:p>
          <w:p w14:paraId="2200DA6C" w14:textId="77777777" w:rsidR="002364A2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Fundacja Klaster Innowacji Społecznych</w:t>
            </w:r>
          </w:p>
          <w:p w14:paraId="3677DCF4" w14:textId="77777777" w:rsidR="002364A2" w:rsidRPr="00F33360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2841" w:type="dxa"/>
          </w:tcPr>
          <w:p w14:paraId="2F643E94" w14:textId="332CC877" w:rsidR="002364A2" w:rsidRPr="0001585D" w:rsidRDefault="00C97A7A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Wolne miejsca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bowiązują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zapisy do 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8 czerwca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2026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Uczestnicy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muszą by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pełnoletni i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zamieszkiwa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minę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Chrzanów. 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N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we osoby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muszą wcześniej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wypełni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niezbędn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dokumenty –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soba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dpowiedzialna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c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eka 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siedzibie KRC 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mini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Chrzanów przez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odzinę przed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jęciami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stacjonarnymi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lecane jest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brani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dowodu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sobistego.</w:t>
            </w:r>
          </w:p>
        </w:tc>
      </w:tr>
      <w:tr w:rsidR="00873D27" w:rsidRPr="00284245" w14:paraId="47BA6705" w14:textId="77777777" w:rsidTr="002364A2">
        <w:tc>
          <w:tcPr>
            <w:tcW w:w="1342" w:type="dxa"/>
          </w:tcPr>
          <w:p w14:paraId="1BD2D708" w14:textId="7098D299" w:rsidR="00873D27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1</w:t>
            </w:r>
            <w:r w:rsidR="002364A2">
              <w:rPr>
                <w:rFonts w:ascii="Lato" w:hAnsi="Lato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.0</w:t>
            </w:r>
            <w:r w:rsidR="002364A2">
              <w:rPr>
                <w:rFonts w:ascii="Lato" w:hAnsi="Lato"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.2026</w:t>
            </w:r>
          </w:p>
        </w:tc>
        <w:tc>
          <w:tcPr>
            <w:tcW w:w="951" w:type="dxa"/>
          </w:tcPr>
          <w:p w14:paraId="02900E93" w14:textId="7448E6EF" w:rsidR="00873D27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11:00-13:00</w:t>
            </w:r>
          </w:p>
        </w:tc>
        <w:tc>
          <w:tcPr>
            <w:tcW w:w="1706" w:type="dxa"/>
          </w:tcPr>
          <w:p w14:paraId="2BD063D3" w14:textId="77777777" w:rsidR="00873D27" w:rsidRPr="00F33360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Stacjonarne:</w:t>
            </w:r>
          </w:p>
          <w:p w14:paraId="74925903" w14:textId="77777777" w:rsidR="00873D27" w:rsidRPr="00F33360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Miejska Biblioteka Publiczna w Chrzanowie</w:t>
            </w:r>
          </w:p>
          <w:p w14:paraId="2D6DAD3F" w14:textId="77777777" w:rsidR="00873D27" w:rsidRPr="00F33360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ul. Władysława Broniewskiego 10C, 32-5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0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0 Chrzanów</w:t>
            </w:r>
          </w:p>
          <w:p w14:paraId="6B8BC782" w14:textId="639C05C1" w:rsidR="00873D27" w:rsidRPr="0001585D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I piętro, czytelnia.</w:t>
            </w:r>
          </w:p>
        </w:tc>
        <w:tc>
          <w:tcPr>
            <w:tcW w:w="2374" w:type="dxa"/>
          </w:tcPr>
          <w:p w14:paraId="73959BF8" w14:textId="77777777" w:rsidR="00873D27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Warsztat: </w:t>
            </w:r>
          </w:p>
          <w:p w14:paraId="4733ED34" w14:textId="68ED57D8" w:rsidR="00873D27" w:rsidRDefault="002364A2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2364A2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 xml:space="preserve">CV i profil zawodowy online – jak przygotować się do pracy w sieci 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Prowadzenie: </w:t>
            </w:r>
          </w:p>
          <w:p w14:paraId="2E1FABD3" w14:textId="77777777" w:rsidR="00873D27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Fundacja Klaster Innowacji Społecznych</w:t>
            </w:r>
          </w:p>
          <w:p w14:paraId="6C71C993" w14:textId="77777777" w:rsidR="00873D27" w:rsidRPr="00F33360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2841" w:type="dxa"/>
          </w:tcPr>
          <w:p w14:paraId="305D3DFC" w14:textId="77777777" w:rsidR="00873D27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Wolne miejsca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. Obowiązują zapisy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do dnia szkolenia włącznie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</w:p>
          <w:p w14:paraId="644F0D34" w14:textId="041FCAF6" w:rsidR="00873D27" w:rsidRPr="0001585D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Możliwość wstępnego dopisania się do listy rezerwowej lub na zajęcia w kolejnej turze.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Uczestnicy muszą by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pełnoletni i zamieszkiwać gminę Chrzanó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.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Nowe osoby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muszą wcześniej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w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ypełni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niezbędn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dokumenty –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soba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dpowiedzialna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czeka 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siedzibie KRC 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mini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Chrzanów przez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odzinę przed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jęciami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stacjonarnymi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lecane jest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brani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dowodu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sobistego.</w:t>
            </w:r>
          </w:p>
        </w:tc>
      </w:tr>
      <w:tr w:rsidR="002364A2" w:rsidRPr="00284245" w14:paraId="3BA4C865" w14:textId="77777777" w:rsidTr="002364A2">
        <w:tc>
          <w:tcPr>
            <w:tcW w:w="1342" w:type="dxa"/>
          </w:tcPr>
          <w:p w14:paraId="195EA7D7" w14:textId="1D8832BE" w:rsidR="002364A2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16.06.2026</w:t>
            </w:r>
          </w:p>
        </w:tc>
        <w:tc>
          <w:tcPr>
            <w:tcW w:w="951" w:type="dxa"/>
          </w:tcPr>
          <w:p w14:paraId="5F59A3FE" w14:textId="606E93D2" w:rsidR="002364A2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15:00-17:00</w:t>
            </w:r>
          </w:p>
        </w:tc>
        <w:tc>
          <w:tcPr>
            <w:tcW w:w="1706" w:type="dxa"/>
          </w:tcPr>
          <w:p w14:paraId="5B10BF24" w14:textId="77777777" w:rsidR="002364A2" w:rsidRPr="0001585D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n-line:</w:t>
            </w:r>
          </w:p>
          <w:p w14:paraId="2C81A18B" w14:textId="77777777" w:rsidR="002364A2" w:rsidRPr="0001585D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Link do</w:t>
            </w:r>
          </w:p>
          <w:p w14:paraId="041F26B2" w14:textId="77777777" w:rsidR="002364A2" w:rsidRPr="0001585D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szkolenia</w:t>
            </w:r>
          </w:p>
          <w:p w14:paraId="3A1C1BEF" w14:textId="77777777" w:rsidR="002364A2" w:rsidRPr="0001585D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wydawany jest</w:t>
            </w:r>
          </w:p>
          <w:p w14:paraId="63686C2D" w14:textId="77777777" w:rsidR="002364A2" w:rsidRPr="0001585D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na wskazany</w:t>
            </w:r>
          </w:p>
          <w:p w14:paraId="380AD7B6" w14:textId="77777777" w:rsidR="002364A2" w:rsidRPr="0001585D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adres e-mail</w:t>
            </w:r>
          </w:p>
          <w:p w14:paraId="13022109" w14:textId="77777777" w:rsidR="002364A2" w:rsidRPr="0001585D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tylko osobom,</w:t>
            </w:r>
          </w:p>
          <w:p w14:paraId="53BA076C" w14:textId="77777777" w:rsidR="002364A2" w:rsidRPr="0001585D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które przystąpiły</w:t>
            </w:r>
          </w:p>
          <w:p w14:paraId="0CF52CA8" w14:textId="22BB9A12" w:rsidR="002364A2" w:rsidRPr="00F33360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do projektu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374" w:type="dxa"/>
          </w:tcPr>
          <w:p w14:paraId="1212643B" w14:textId="77777777" w:rsidR="002364A2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 xml:space="preserve">Warsztat: </w:t>
            </w:r>
          </w:p>
          <w:p w14:paraId="07080832" w14:textId="1D6615F2" w:rsidR="002364A2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2364A2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 xml:space="preserve">CV i profil zawodowy online – jak przygotować się do pracy w sieci 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Prowadzenie: </w:t>
            </w:r>
          </w:p>
          <w:p w14:paraId="5A2F24BA" w14:textId="77777777" w:rsidR="002364A2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Fundacja Klaster Innowacji Społecznych</w:t>
            </w:r>
          </w:p>
          <w:p w14:paraId="5DA0E71C" w14:textId="77777777" w:rsidR="002364A2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  <w:p w14:paraId="34BED34B" w14:textId="77777777" w:rsidR="002364A2" w:rsidRPr="00F33360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2841" w:type="dxa"/>
          </w:tcPr>
          <w:p w14:paraId="17BCA8CF" w14:textId="43FA2AC3" w:rsidR="002364A2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Wolne miejsca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bowiązują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zapisy do 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15 czerwca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2026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Uczestnicy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muszą by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pełnoletni i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mieszkiwa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minę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Chrzanów. 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N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we osoby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muszą wcześniej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wypełni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niezbędn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dokumenty –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soba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dpowiedzialna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c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eka 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siedzibie KRC 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mini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Chrzanów przez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odzinę przed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jęciami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stacjonarnymi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lecane jest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brani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dowodu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sobistego.</w:t>
            </w:r>
          </w:p>
        </w:tc>
      </w:tr>
      <w:tr w:rsidR="002364A2" w:rsidRPr="00284245" w14:paraId="78D8E549" w14:textId="77777777" w:rsidTr="002364A2">
        <w:tc>
          <w:tcPr>
            <w:tcW w:w="1342" w:type="dxa"/>
          </w:tcPr>
          <w:p w14:paraId="5E22DB6D" w14:textId="6D4374F1" w:rsidR="002364A2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22.06.2026</w:t>
            </w:r>
          </w:p>
        </w:tc>
        <w:tc>
          <w:tcPr>
            <w:tcW w:w="951" w:type="dxa"/>
          </w:tcPr>
          <w:p w14:paraId="7A48CC4C" w14:textId="53E553D4" w:rsidR="002364A2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11:00-13:00</w:t>
            </w:r>
          </w:p>
        </w:tc>
        <w:tc>
          <w:tcPr>
            <w:tcW w:w="1706" w:type="dxa"/>
          </w:tcPr>
          <w:p w14:paraId="1FCDD179" w14:textId="77777777" w:rsidR="002364A2" w:rsidRPr="00F33360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Stacjonarne:</w:t>
            </w:r>
          </w:p>
          <w:p w14:paraId="35E9C030" w14:textId="77777777" w:rsidR="002364A2" w:rsidRPr="00F33360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Miejska Biblioteka Publiczna w Chrzanowie</w:t>
            </w:r>
          </w:p>
          <w:p w14:paraId="637EB1E0" w14:textId="77777777" w:rsidR="002364A2" w:rsidRPr="00F33360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ul. Władysława Broniewskiego 10C, 32-5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0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0 Chrzanów</w:t>
            </w:r>
          </w:p>
          <w:p w14:paraId="55D2686F" w14:textId="0E7AC04F" w:rsidR="002364A2" w:rsidRPr="0001585D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I piętro, czytelnia.</w:t>
            </w:r>
          </w:p>
        </w:tc>
        <w:tc>
          <w:tcPr>
            <w:tcW w:w="2374" w:type="dxa"/>
          </w:tcPr>
          <w:p w14:paraId="163059B0" w14:textId="77777777" w:rsidR="002364A2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Warsztat: </w:t>
            </w:r>
          </w:p>
          <w:p w14:paraId="57ED773F" w14:textId="600909E3" w:rsidR="002364A2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2364A2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 xml:space="preserve">Wprowadzenie do sztucznej inteligencji – jak działa i jak z niej korzystać 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Prowadzenie: </w:t>
            </w:r>
          </w:p>
          <w:p w14:paraId="4C04A293" w14:textId="77777777" w:rsidR="002364A2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Fundacja Klaster Innowacji Społecznych</w:t>
            </w:r>
          </w:p>
          <w:p w14:paraId="03FD48AA" w14:textId="77777777" w:rsidR="002364A2" w:rsidRPr="00F33360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2841" w:type="dxa"/>
          </w:tcPr>
          <w:p w14:paraId="68DDB073" w14:textId="77777777" w:rsidR="002364A2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Wolne miejsca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. Obowiązują zapisy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do dnia szkolenia włącznie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</w:p>
          <w:p w14:paraId="26D9492C" w14:textId="1BC71DD2" w:rsidR="002364A2" w:rsidRPr="0001585D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Możliwość wstępnego dopisania się do listy rezerwowej lub na zajęcia w kolejnej turze.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Uczestnicy muszą by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pełnoletni i zamieszkiwać gminę Chrzanó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.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Nowe osoby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muszą wcześniej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w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ypełni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niezbędn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dokumenty –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soba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dpowiedzialna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czeka 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siedzibie KRC 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mini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Chrzanów przez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odzinę przed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jęciami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stacjonarnymi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lecane jest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brani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dowodu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sobistego.</w:t>
            </w:r>
          </w:p>
        </w:tc>
      </w:tr>
      <w:tr w:rsidR="002364A2" w:rsidRPr="00284245" w14:paraId="3D7C985A" w14:textId="77777777" w:rsidTr="002364A2">
        <w:tc>
          <w:tcPr>
            <w:tcW w:w="1342" w:type="dxa"/>
          </w:tcPr>
          <w:p w14:paraId="5F560059" w14:textId="7D6E3508" w:rsidR="002364A2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23.06.2026</w:t>
            </w:r>
          </w:p>
        </w:tc>
        <w:tc>
          <w:tcPr>
            <w:tcW w:w="951" w:type="dxa"/>
          </w:tcPr>
          <w:p w14:paraId="01584B13" w14:textId="7B23554D" w:rsidR="002364A2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15:00-17:00</w:t>
            </w:r>
          </w:p>
        </w:tc>
        <w:tc>
          <w:tcPr>
            <w:tcW w:w="1706" w:type="dxa"/>
          </w:tcPr>
          <w:p w14:paraId="64479FC7" w14:textId="77777777" w:rsidR="002364A2" w:rsidRPr="00F33360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Stacjonarne:</w:t>
            </w:r>
          </w:p>
          <w:p w14:paraId="2AC98397" w14:textId="77777777" w:rsidR="002364A2" w:rsidRPr="00F33360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Miejska Biblioteka Publiczna w Chrzanowie</w:t>
            </w:r>
          </w:p>
          <w:p w14:paraId="0FC9F9B9" w14:textId="77777777" w:rsidR="002364A2" w:rsidRPr="00F33360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ul. Władysława Broniewskiego 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10C, 32-5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0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0 Chrzanów</w:t>
            </w:r>
          </w:p>
          <w:p w14:paraId="3344CB3B" w14:textId="527DD4B8" w:rsidR="002364A2" w:rsidRPr="0001585D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I piętro, czytelnia.</w:t>
            </w:r>
          </w:p>
        </w:tc>
        <w:tc>
          <w:tcPr>
            <w:tcW w:w="2374" w:type="dxa"/>
          </w:tcPr>
          <w:p w14:paraId="40567E9F" w14:textId="77777777" w:rsidR="002364A2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 xml:space="preserve">Warsztat: </w:t>
            </w:r>
          </w:p>
          <w:p w14:paraId="51446331" w14:textId="4406DA52" w:rsidR="002364A2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2364A2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 xml:space="preserve">Wprowadzenie do sztucznej inteligencji – jak działa i jak z niej korzystać 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Prowadzenie: </w:t>
            </w:r>
          </w:p>
          <w:p w14:paraId="479E28F0" w14:textId="77777777" w:rsidR="002364A2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Fundacja Klaster Innowacji Społecznych</w:t>
            </w:r>
          </w:p>
          <w:p w14:paraId="71355A2B" w14:textId="77777777" w:rsidR="002364A2" w:rsidRPr="00F33360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2841" w:type="dxa"/>
          </w:tcPr>
          <w:p w14:paraId="19956CBC" w14:textId="77777777" w:rsidR="002364A2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Wolne miejsca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. Obowiązują zapisy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do dnia szkolenia włącznie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</w:p>
          <w:p w14:paraId="26D110C2" w14:textId="14793135" w:rsidR="002364A2" w:rsidRPr="0001585D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Możliwość wstępnego dopisania się do listy rezerwowej lub na zajęcia w kolejnej turze.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Uczestnicy muszą by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pełnoletni i zamieszkiwać gminę Chrzanó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.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Nowe osoby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muszą wcześniej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w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ypełni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niezbędn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dokumenty –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soba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dpowiedzialna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czeka 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siedzibie KRC 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mini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Chrzanów przez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odzinę przed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jęciami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stacjonarnymi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lecane jest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brani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dowodu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sobistego.</w:t>
            </w:r>
          </w:p>
        </w:tc>
      </w:tr>
      <w:tr w:rsidR="002364A2" w:rsidRPr="00284245" w14:paraId="7FEF972F" w14:textId="77777777" w:rsidTr="002364A2">
        <w:tc>
          <w:tcPr>
            <w:tcW w:w="1342" w:type="dxa"/>
          </w:tcPr>
          <w:p w14:paraId="6D65129A" w14:textId="5801169F" w:rsidR="002364A2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29.06.2026</w:t>
            </w:r>
          </w:p>
        </w:tc>
        <w:tc>
          <w:tcPr>
            <w:tcW w:w="951" w:type="dxa"/>
          </w:tcPr>
          <w:p w14:paraId="59879EF8" w14:textId="690BA955" w:rsidR="002364A2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11:00-15:00</w:t>
            </w:r>
          </w:p>
        </w:tc>
        <w:tc>
          <w:tcPr>
            <w:tcW w:w="1706" w:type="dxa"/>
          </w:tcPr>
          <w:p w14:paraId="0FA4BD65" w14:textId="77777777" w:rsidR="002364A2" w:rsidRPr="00F33360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Stacjonarne:</w:t>
            </w:r>
          </w:p>
          <w:p w14:paraId="3E02731B" w14:textId="77777777" w:rsidR="002364A2" w:rsidRPr="00F33360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Miejska Biblioteka Publiczna w Chrzanowie</w:t>
            </w:r>
          </w:p>
          <w:p w14:paraId="7F069B1C" w14:textId="77777777" w:rsidR="002364A2" w:rsidRPr="00F33360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ul. Władysława Broniewskiego 10C, 32-5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0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0 Chrzanów</w:t>
            </w:r>
          </w:p>
          <w:p w14:paraId="42EA8834" w14:textId="3B798C3D" w:rsidR="002364A2" w:rsidRPr="0001585D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I piętro, czytelnia.</w:t>
            </w:r>
          </w:p>
        </w:tc>
        <w:tc>
          <w:tcPr>
            <w:tcW w:w="2374" w:type="dxa"/>
          </w:tcPr>
          <w:p w14:paraId="4105DECB" w14:textId="77777777" w:rsidR="002364A2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Warsztat: </w:t>
            </w:r>
          </w:p>
          <w:p w14:paraId="7C8943A1" w14:textId="77777777" w:rsidR="002364A2" w:rsidRDefault="002364A2" w:rsidP="002364A2">
            <w:pPr>
              <w:spacing w:line="362" w:lineRule="auto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2364A2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 xml:space="preserve">Tworzenie treści cyfrowych za pomocą AI </w:t>
            </w:r>
          </w:p>
          <w:p w14:paraId="6CF92FE0" w14:textId="67C49B5E" w:rsidR="002364A2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Prowadzenie: </w:t>
            </w:r>
          </w:p>
          <w:p w14:paraId="2EAE8A94" w14:textId="77777777" w:rsidR="002364A2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Fundacja Klaster Innowacji Społecznych</w:t>
            </w:r>
          </w:p>
          <w:p w14:paraId="3A781340" w14:textId="77777777" w:rsidR="002364A2" w:rsidRPr="00F33360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2841" w:type="dxa"/>
          </w:tcPr>
          <w:p w14:paraId="41E2A2EF" w14:textId="77777777" w:rsidR="002364A2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Wolne miejsca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. Obowiązują zapisy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do dnia szkolenia włącznie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</w:p>
          <w:p w14:paraId="2B87485B" w14:textId="2E918FE7" w:rsidR="002364A2" w:rsidRPr="0001585D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Możliwość wstępnego dopisania się do listy rezerwowej lub na zajęcia w kolejnej turze.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Uczestnicy muszą by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pełnoletni i zamieszkiwać gminę Chrzanó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.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Nowe osoby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muszą wcześniej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w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ypełni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niezbędn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dokumenty –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soba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dpowiedzialna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czeka 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siedzibie KRC 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mini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Chrzanów przez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odzinę przed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jęciami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stacjonarnymi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lecane jest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brani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dowodu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sobistego.</w:t>
            </w:r>
          </w:p>
        </w:tc>
      </w:tr>
      <w:tr w:rsidR="002364A2" w:rsidRPr="00284245" w14:paraId="59714602" w14:textId="77777777" w:rsidTr="002364A2">
        <w:tc>
          <w:tcPr>
            <w:tcW w:w="1342" w:type="dxa"/>
          </w:tcPr>
          <w:p w14:paraId="5E7E7DCF" w14:textId="399DE270" w:rsidR="002364A2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30.06.2026</w:t>
            </w:r>
          </w:p>
        </w:tc>
        <w:tc>
          <w:tcPr>
            <w:tcW w:w="951" w:type="dxa"/>
          </w:tcPr>
          <w:p w14:paraId="35AD5441" w14:textId="6610B9E1" w:rsidR="002364A2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15:00-17:00</w:t>
            </w:r>
          </w:p>
        </w:tc>
        <w:tc>
          <w:tcPr>
            <w:tcW w:w="1706" w:type="dxa"/>
          </w:tcPr>
          <w:p w14:paraId="623DA288" w14:textId="77777777" w:rsidR="002364A2" w:rsidRPr="00F33360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Stacjonarne:</w:t>
            </w:r>
          </w:p>
          <w:p w14:paraId="71912521" w14:textId="77777777" w:rsidR="002364A2" w:rsidRPr="00F33360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Miejska Biblioteka Publiczna w Chrzanowie</w:t>
            </w:r>
          </w:p>
          <w:p w14:paraId="684A4824" w14:textId="77777777" w:rsidR="002364A2" w:rsidRPr="00F33360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ul. Władysława Broniewskiego 10C, 32-5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0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0 Chrzanów</w:t>
            </w:r>
          </w:p>
          <w:p w14:paraId="55860439" w14:textId="04BE6F50" w:rsidR="002364A2" w:rsidRPr="0001585D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I piętro, czytelnia.</w:t>
            </w:r>
          </w:p>
        </w:tc>
        <w:tc>
          <w:tcPr>
            <w:tcW w:w="2374" w:type="dxa"/>
          </w:tcPr>
          <w:p w14:paraId="18C10890" w14:textId="77777777" w:rsidR="002364A2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 xml:space="preserve">Warsztat: </w:t>
            </w:r>
          </w:p>
          <w:p w14:paraId="63967121" w14:textId="77777777" w:rsidR="002364A2" w:rsidRDefault="002364A2" w:rsidP="002364A2">
            <w:pPr>
              <w:spacing w:line="362" w:lineRule="auto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2364A2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Tworzenie treści cyfrowych za pomocą AI</w:t>
            </w:r>
          </w:p>
          <w:p w14:paraId="7760ECE6" w14:textId="7A4FD474" w:rsidR="002364A2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Prowadzenie: </w:t>
            </w:r>
          </w:p>
          <w:p w14:paraId="5C6D1AE1" w14:textId="77777777" w:rsidR="002364A2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Fundacja Klaster Innowacji Społecznych</w:t>
            </w:r>
          </w:p>
          <w:p w14:paraId="115CEAE8" w14:textId="77777777" w:rsidR="002364A2" w:rsidRPr="00F33360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2841" w:type="dxa"/>
          </w:tcPr>
          <w:p w14:paraId="3F1F43F3" w14:textId="77777777" w:rsidR="002364A2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Wolne miejsca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. Obowiązują zapisy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do dnia szkolenia włącznie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</w:p>
          <w:p w14:paraId="34AC84D9" w14:textId="2D7EA156" w:rsidR="002364A2" w:rsidRPr="0001585D" w:rsidRDefault="002364A2" w:rsidP="002364A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Możliwość wstępnego dopisania się do listy 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rezerwowej lub na zajęcia w kolejnej turze.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Uczestnicy muszą by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pełnoletni i zamieszkiwać gminę Chrzanó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.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Nowe osoby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muszą wcześniej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w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ypełni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niezbędn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dokumenty –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soba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dpowiedzialna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czeka 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siedzibie KRC 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mini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Chrzanów przez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odzinę przed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jęciami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stacjonarnymi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lecane jest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brani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dowodu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sobistego.</w:t>
            </w:r>
          </w:p>
        </w:tc>
      </w:tr>
    </w:tbl>
    <w:p w14:paraId="29ADB396" w14:textId="457A01FE" w:rsidR="00547918" w:rsidRPr="00547918" w:rsidRDefault="00E911B3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7" w:name="_Toc229418428"/>
      <w:r>
        <w:rPr>
          <w:rFonts w:ascii="Lato" w:hAnsi="Lato"/>
          <w:b/>
          <w:bCs/>
          <w:color w:val="002060"/>
          <w:sz w:val="28"/>
          <w:szCs w:val="28"/>
        </w:rPr>
        <w:lastRenderedPageBreak/>
        <w:t>Najbliższe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</w:t>
      </w:r>
      <w:r>
        <w:rPr>
          <w:rFonts w:ascii="Lato" w:hAnsi="Lato"/>
          <w:b/>
          <w:bCs/>
          <w:color w:val="002060"/>
          <w:sz w:val="28"/>
          <w:szCs w:val="28"/>
        </w:rPr>
        <w:t xml:space="preserve">terminy 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doradztw</w:t>
      </w:r>
      <w:r>
        <w:rPr>
          <w:rFonts w:ascii="Lato" w:hAnsi="Lato"/>
          <w:b/>
          <w:bCs/>
          <w:color w:val="002060"/>
          <w:sz w:val="28"/>
          <w:szCs w:val="28"/>
        </w:rPr>
        <w:t>a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indywidualne</w:t>
      </w:r>
      <w:r>
        <w:rPr>
          <w:rFonts w:ascii="Lato" w:hAnsi="Lato"/>
          <w:b/>
          <w:bCs/>
          <w:color w:val="002060"/>
          <w:sz w:val="28"/>
          <w:szCs w:val="28"/>
        </w:rPr>
        <w:t>go</w:t>
      </w:r>
      <w:bookmarkEnd w:id="7"/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2152"/>
        <w:gridCol w:w="1416"/>
        <w:gridCol w:w="1819"/>
        <w:gridCol w:w="2977"/>
        <w:gridCol w:w="2126"/>
      </w:tblGrid>
      <w:tr w:rsidR="006B7014" w:rsidRPr="00284245" w14:paraId="42D9526F" w14:textId="77777777" w:rsidTr="008B46B8">
        <w:tc>
          <w:tcPr>
            <w:tcW w:w="2152" w:type="dxa"/>
            <w:shd w:val="clear" w:color="auto" w:fill="DFEBF5" w:themeFill="accent2" w:themeFillTint="33"/>
          </w:tcPr>
          <w:p w14:paraId="7EFFD429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416" w:type="dxa"/>
            <w:shd w:val="clear" w:color="auto" w:fill="DFEBF5" w:themeFill="accent2" w:themeFillTint="33"/>
          </w:tcPr>
          <w:p w14:paraId="377B256D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819" w:type="dxa"/>
            <w:shd w:val="clear" w:color="auto" w:fill="DFEBF5" w:themeFill="accent2" w:themeFillTint="33"/>
          </w:tcPr>
          <w:p w14:paraId="0A579C3F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2977" w:type="dxa"/>
            <w:shd w:val="clear" w:color="auto" w:fill="DFEBF5" w:themeFill="accent2" w:themeFillTint="33"/>
          </w:tcPr>
          <w:p w14:paraId="5E11C19A" w14:textId="683C6EBA" w:rsidR="001B76E4" w:rsidRPr="001B76E4" w:rsidRDefault="008B46B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</w:t>
            </w:r>
            <w:r w:rsidR="001B76E4"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ematyka</w:t>
            </w:r>
          </w:p>
        </w:tc>
        <w:tc>
          <w:tcPr>
            <w:tcW w:w="2126" w:type="dxa"/>
            <w:shd w:val="clear" w:color="auto" w:fill="DFEBF5" w:themeFill="accent2" w:themeFillTint="33"/>
          </w:tcPr>
          <w:p w14:paraId="6A3D0AEF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6B7014" w:rsidRPr="00284245" w14:paraId="012BDAA3" w14:textId="77777777" w:rsidTr="008B46B8">
        <w:tc>
          <w:tcPr>
            <w:tcW w:w="2152" w:type="dxa"/>
          </w:tcPr>
          <w:p w14:paraId="263C3D79" w14:textId="5D6DEFF3" w:rsidR="00D71B48" w:rsidRPr="00027EBF" w:rsidRDefault="00D71B48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Od poniedziałku do soboty</w:t>
            </w:r>
          </w:p>
        </w:tc>
        <w:tc>
          <w:tcPr>
            <w:tcW w:w="1416" w:type="dxa"/>
          </w:tcPr>
          <w:p w14:paraId="225F853C" w14:textId="79DA3F2B" w:rsidR="00D71B48" w:rsidRPr="006B7014" w:rsidRDefault="00D71B48" w:rsidP="00CD5BDD">
            <w:pPr>
              <w:spacing w:line="362" w:lineRule="auto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6B7014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Poniedziałki</w:t>
            </w:r>
          </w:p>
          <w:p w14:paraId="75740CD1" w14:textId="5D9B1AC9" w:rsidR="001B76E4" w:rsidRDefault="00D71B48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12:00-20:00</w:t>
            </w:r>
          </w:p>
          <w:p w14:paraId="7E9A362F" w14:textId="77777777" w:rsidR="006B7014" w:rsidRDefault="006B7014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  <w:p w14:paraId="22BE4A5E" w14:textId="1B3B7178" w:rsidR="00D71B48" w:rsidRPr="006B7014" w:rsidRDefault="00D71B48" w:rsidP="00CD5BDD">
            <w:pPr>
              <w:spacing w:line="362" w:lineRule="auto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6B7014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Od wtorku do piątku</w:t>
            </w:r>
          </w:p>
          <w:p w14:paraId="105DB267" w14:textId="77777777" w:rsidR="00D71B48" w:rsidRDefault="00D71B48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8:00-20:00</w:t>
            </w:r>
          </w:p>
          <w:p w14:paraId="76418E0C" w14:textId="77777777" w:rsidR="006B7014" w:rsidRDefault="006B7014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  <w:p w14:paraId="6126F1F0" w14:textId="5EFBFD0D" w:rsidR="00D71B48" w:rsidRPr="006B7014" w:rsidRDefault="00D71B48" w:rsidP="00CD5BDD">
            <w:pPr>
              <w:spacing w:line="362" w:lineRule="auto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6B7014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Soboty</w:t>
            </w:r>
          </w:p>
          <w:p w14:paraId="03DD166F" w14:textId="1BA27A22" w:rsidR="00D71B48" w:rsidRPr="00D71B48" w:rsidRDefault="00D71B48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D71B48">
              <w:rPr>
                <w:rFonts w:ascii="Lato" w:hAnsi="Lato"/>
                <w:color w:val="000000" w:themeColor="text1"/>
                <w:sz w:val="22"/>
                <w:szCs w:val="22"/>
              </w:rPr>
              <w:t>7:30-15:00</w:t>
            </w:r>
          </w:p>
          <w:p w14:paraId="700F19EE" w14:textId="23821D58" w:rsidR="00D71B48" w:rsidRPr="00027EBF" w:rsidRDefault="00D71B48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819" w:type="dxa"/>
          </w:tcPr>
          <w:p w14:paraId="34B25538" w14:textId="77777777" w:rsidR="007734AB" w:rsidRPr="00F33360" w:rsidRDefault="007734AB" w:rsidP="007734AB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Stacjonarne:</w:t>
            </w:r>
          </w:p>
          <w:p w14:paraId="387C16DE" w14:textId="77777777" w:rsidR="007734AB" w:rsidRPr="00F33360" w:rsidRDefault="007734AB" w:rsidP="007734AB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Miejska Biblioteka Publiczna w Chrzanowie</w:t>
            </w:r>
          </w:p>
          <w:p w14:paraId="0B860E1B" w14:textId="77777777" w:rsidR="007734AB" w:rsidRPr="00F33360" w:rsidRDefault="007734AB" w:rsidP="007734AB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ul. Władysława Broniewskiego 10C, 32-5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0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0 Chrzanów</w:t>
            </w:r>
          </w:p>
          <w:p w14:paraId="0E62AA89" w14:textId="30D7D1EA" w:rsidR="001B76E4" w:rsidRPr="00027EBF" w:rsidRDefault="007734AB" w:rsidP="007734A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I piętro, czytelnia.</w:t>
            </w:r>
          </w:p>
        </w:tc>
        <w:tc>
          <w:tcPr>
            <w:tcW w:w="2977" w:type="dxa"/>
          </w:tcPr>
          <w:p w14:paraId="42BD9BC1" w14:textId="5A2CB633" w:rsidR="001B76E4" w:rsidRDefault="00603C5E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B944C7">
              <w:rPr>
                <w:rFonts w:ascii="Lato" w:hAnsi="Lato"/>
                <w:color w:val="000000" w:themeColor="text1"/>
                <w:sz w:val="22"/>
                <w:szCs w:val="22"/>
              </w:rPr>
              <w:t>Indywidualnie ustalana z uczestnikiem w zależności od potrzeb</w:t>
            </w:r>
            <w:r w:rsidR="00B944C7" w:rsidRPr="00B944C7">
              <w:rPr>
                <w:rFonts w:ascii="Lato" w:hAnsi="Lato"/>
                <w:color w:val="000000" w:themeColor="text1"/>
                <w:sz w:val="22"/>
                <w:szCs w:val="22"/>
              </w:rPr>
              <w:t>, w zakresie</w:t>
            </w:r>
            <w:r w:rsidR="00160DFA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podstawowym</w:t>
            </w:r>
            <w:r w:rsidR="00B944C7" w:rsidRPr="00B944C7">
              <w:rPr>
                <w:rFonts w:ascii="Lato" w:hAnsi="Lato"/>
                <w:color w:val="000000" w:themeColor="text1"/>
                <w:sz w:val="22"/>
                <w:szCs w:val="22"/>
              </w:rPr>
              <w:t>:</w:t>
            </w:r>
          </w:p>
          <w:p w14:paraId="62E42065" w14:textId="77777777" w:rsidR="009A4D69" w:rsidRPr="00B944C7" w:rsidRDefault="009A4D69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  <w:p w14:paraId="35B7DD23" w14:textId="77777777" w:rsidR="00B944C7" w:rsidRDefault="00B944C7" w:rsidP="00B944C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9A4D69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Informacja i dane</w:t>
            </w:r>
            <w:r w:rsidRPr="00B944C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- przeglądanie, wyszukiwanie, filtrowanie, ocenianie oraz zarządzanie danymi i treściami cyfrowymi.</w:t>
            </w:r>
          </w:p>
          <w:p w14:paraId="5C3F43A5" w14:textId="50F268C6" w:rsidR="0080206E" w:rsidRPr="008E5255" w:rsidRDefault="0080206E" w:rsidP="0080206E">
            <w:pPr>
              <w:spacing w:line="362" w:lineRule="auto"/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</w:pPr>
            <w:r w:rsidRPr="008E5255"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 xml:space="preserve">[np. </w:t>
            </w:r>
            <w:r w:rsidR="00B10127"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>sprawdzenie,</w:t>
            </w:r>
            <w:r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 xml:space="preserve"> gdzie jest najbliższa apteka</w:t>
            </w:r>
            <w:r w:rsidR="00BC78D7"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>;</w:t>
            </w:r>
            <w:r>
              <w:t xml:space="preserve"> </w:t>
            </w:r>
            <w:r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>jak działa chmura?]</w:t>
            </w:r>
          </w:p>
          <w:p w14:paraId="70039B61" w14:textId="77777777" w:rsidR="009A4D69" w:rsidRPr="00B944C7" w:rsidRDefault="009A4D69" w:rsidP="00B944C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  <w:p w14:paraId="69AB6380" w14:textId="77777777" w:rsidR="00B944C7" w:rsidRDefault="00B944C7" w:rsidP="00B944C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9A4D69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Komunikacja i współpraca</w:t>
            </w:r>
            <w:r w:rsidRPr="00B944C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- interakcja, dzielenie się informacjami, aktywność </w:t>
            </w:r>
            <w:r w:rsidRPr="00B944C7"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obywatelska, współpraca oraz zarządzanie tożsamością cyfrową (netykieta) przy użyciu narzędzi cyfrowych.</w:t>
            </w:r>
          </w:p>
          <w:p w14:paraId="30EE4AB9" w14:textId="2D9DFD2F" w:rsidR="00782E45" w:rsidRPr="008E5255" w:rsidRDefault="00782E45" w:rsidP="00782E45">
            <w:pPr>
              <w:spacing w:line="362" w:lineRule="auto"/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</w:pPr>
            <w:r w:rsidRPr="008E5255"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 xml:space="preserve">[np. </w:t>
            </w:r>
            <w:proofErr w:type="spellStart"/>
            <w:r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>social</w:t>
            </w:r>
            <w:proofErr w:type="spellEnd"/>
            <w:r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 xml:space="preserve"> medi</w:t>
            </w:r>
            <w:r w:rsidR="00607021"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>a</w:t>
            </w:r>
            <w:r w:rsidR="005F046E"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>;</w:t>
            </w:r>
            <w:r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07021"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>mObywatel</w:t>
            </w:r>
            <w:proofErr w:type="spellEnd"/>
            <w:r w:rsidRPr="008E5255"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>]</w:t>
            </w:r>
          </w:p>
          <w:p w14:paraId="5D835E82" w14:textId="77777777" w:rsidR="009A4D69" w:rsidRPr="00B944C7" w:rsidRDefault="009A4D69" w:rsidP="00B944C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  <w:p w14:paraId="6F1512E5" w14:textId="77777777" w:rsidR="00B944C7" w:rsidRDefault="00B944C7" w:rsidP="00B944C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9A4D69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Tworzenie treści cyfrowych</w:t>
            </w:r>
            <w:r w:rsidRPr="00B944C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- tworzenie, edytowanie, integrowanie i przetwarzanie treści, a także przestrzeganie prawa autorskiego, licencji oraz podstawy programowania.</w:t>
            </w:r>
          </w:p>
          <w:p w14:paraId="3BA63A96" w14:textId="1DB47492" w:rsidR="008E5255" w:rsidRPr="008E5255" w:rsidRDefault="008E5255" w:rsidP="008E5255">
            <w:pPr>
              <w:spacing w:line="362" w:lineRule="auto"/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</w:pPr>
            <w:r w:rsidRPr="008E5255"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 xml:space="preserve">[np. </w:t>
            </w:r>
            <w:r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>tworzenie CV</w:t>
            </w:r>
            <w:r w:rsidR="005F046E"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>;</w:t>
            </w:r>
            <w:r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 xml:space="preserve"> podstawy pracy z narzędziami AI</w:t>
            </w:r>
            <w:r w:rsidRPr="008E5255"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>]</w:t>
            </w:r>
          </w:p>
          <w:p w14:paraId="0406C27F" w14:textId="77777777" w:rsidR="009A4D69" w:rsidRPr="00B944C7" w:rsidRDefault="009A4D69" w:rsidP="00B944C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  <w:p w14:paraId="1682BC87" w14:textId="77777777" w:rsidR="00B944C7" w:rsidRDefault="00B944C7" w:rsidP="00B944C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9A4D69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Bezpieczeństwo</w:t>
            </w:r>
            <w:r w:rsidRPr="00B944C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- ochrona urządzeń, danych osobowych, prywatności, zdrowia fizycznego i psychicznego oraz środowiska.</w:t>
            </w:r>
          </w:p>
          <w:p w14:paraId="2A1924D6" w14:textId="31714C53" w:rsidR="008E5255" w:rsidRPr="008E5255" w:rsidRDefault="008E5255" w:rsidP="008E5255">
            <w:pPr>
              <w:spacing w:line="362" w:lineRule="auto"/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</w:pPr>
            <w:r w:rsidRPr="008E5255"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 xml:space="preserve">[np. podstawy </w:t>
            </w:r>
            <w:proofErr w:type="spellStart"/>
            <w:r w:rsidRPr="008E5255"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>cyberbezpieczeństwa</w:t>
            </w:r>
            <w:proofErr w:type="spellEnd"/>
            <w:r w:rsidR="005F046E"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>;</w:t>
            </w:r>
            <w:r w:rsidR="00973373"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 xml:space="preserve"> jak zastrzec PESEL?</w:t>
            </w:r>
            <w:r w:rsidRPr="008E5255"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>]</w:t>
            </w:r>
          </w:p>
          <w:p w14:paraId="7B0C99BA" w14:textId="77777777" w:rsidR="009A4D69" w:rsidRPr="00B944C7" w:rsidRDefault="009A4D69" w:rsidP="00B944C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  <w:p w14:paraId="1B415E51" w14:textId="77777777" w:rsidR="00B944C7" w:rsidRDefault="00B944C7" w:rsidP="00B944C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9A4D69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Rozwiązywanie problemów</w:t>
            </w:r>
            <w:r w:rsidRPr="00B944C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- rozwiązywanie problemów technicznych, określanie potrzeb i narzędzi, kreatywne korzystanie z technologii oraz identyfikowanie luk w kompetencjach cyfrowych.</w:t>
            </w:r>
          </w:p>
          <w:p w14:paraId="7A3512F9" w14:textId="5CE4CE7E" w:rsidR="009A4D69" w:rsidRPr="008E5255" w:rsidRDefault="008E5255" w:rsidP="008E5255">
            <w:pPr>
              <w:spacing w:line="362" w:lineRule="auto"/>
              <w:rPr>
                <w:rFonts w:ascii="Lato" w:hAnsi="Lato"/>
                <w:i/>
                <w:iCs/>
                <w:color w:val="000000" w:themeColor="text1"/>
                <w:sz w:val="20"/>
                <w:szCs w:val="20"/>
              </w:rPr>
            </w:pPr>
            <w:r w:rsidRPr="008E5255"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lastRenderedPageBreak/>
              <w:t>[np. regulacja głośności w telefonie</w:t>
            </w:r>
            <w:r w:rsidR="005F046E"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>;</w:t>
            </w:r>
            <w:r w:rsidRPr="008E5255"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9D4B4A"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>parowanie urządzeń w technologii Bluetooth</w:t>
            </w:r>
            <w:r w:rsidRPr="008E5255"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2126" w:type="dxa"/>
          </w:tcPr>
          <w:p w14:paraId="2DD58A52" w14:textId="77777777" w:rsidR="00526A16" w:rsidRDefault="00C60F8F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106704"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Zapraszamy w godzinach pracy KRC w gminie Chrzanów do otrzymania porady na miejsc</w:t>
            </w:r>
            <w:r w:rsidR="00106704">
              <w:rPr>
                <w:rFonts w:ascii="Lato" w:hAnsi="Lato"/>
                <w:color w:val="000000" w:themeColor="text1"/>
                <w:sz w:val="22"/>
                <w:szCs w:val="22"/>
              </w:rPr>
              <w:t>u</w:t>
            </w:r>
            <w:r w:rsidRPr="00106704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lub umówienia dogodnego terminu.</w:t>
            </w:r>
            <w:r w:rsidR="00131C68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</w:p>
          <w:p w14:paraId="6125C60D" w14:textId="74282AA7" w:rsidR="001B76E4" w:rsidRPr="00106704" w:rsidRDefault="00131C68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Ze wsparcia </w:t>
            </w:r>
            <w:r w:rsidR="00526A16">
              <w:rPr>
                <w:rFonts w:ascii="Lato" w:hAnsi="Lato"/>
                <w:color w:val="000000" w:themeColor="text1"/>
                <w:sz w:val="22"/>
                <w:szCs w:val="22"/>
              </w:rPr>
              <w:t>i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ndywidualnego można korzystać niezależnie od miejsca zamieszkania.</w:t>
            </w:r>
          </w:p>
        </w:tc>
      </w:tr>
    </w:tbl>
    <w:p w14:paraId="67A2B5FA" w14:textId="09E42419" w:rsidR="001B76E4" w:rsidRPr="00547918" w:rsidRDefault="001B76E4" w:rsidP="001B76E4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8" w:name="_Toc229418429"/>
      <w:r>
        <w:rPr>
          <w:rFonts w:ascii="Lato" w:hAnsi="Lato"/>
          <w:b/>
          <w:bCs/>
          <w:color w:val="002060"/>
          <w:sz w:val="28"/>
          <w:szCs w:val="28"/>
        </w:rPr>
        <w:lastRenderedPageBreak/>
        <w:t>Oferta stała Klubu Rozwoju Cyfrowego</w:t>
      </w:r>
      <w:bookmarkEnd w:id="8"/>
    </w:p>
    <w:p w14:paraId="682C38B2" w14:textId="77777777" w:rsidR="001B76E4" w:rsidRDefault="001B76E4" w:rsidP="001B76E4">
      <w:pPr>
        <w:ind w:left="284"/>
        <w:rPr>
          <w:rFonts w:ascii="Lato" w:hAnsi="Lato"/>
          <w:sz w:val="24"/>
          <w:szCs w:val="24"/>
        </w:rPr>
      </w:pPr>
      <w:r w:rsidRPr="00825BA7">
        <w:rPr>
          <w:rFonts w:ascii="Lato" w:hAnsi="Lato"/>
          <w:sz w:val="24"/>
          <w:szCs w:val="24"/>
        </w:rPr>
        <w:t>Program edukacyjny przygotowujemy indywidualne</w:t>
      </w:r>
      <w:r>
        <w:rPr>
          <w:rFonts w:ascii="Lato" w:hAnsi="Lato"/>
          <w:sz w:val="24"/>
          <w:szCs w:val="24"/>
        </w:rPr>
        <w:t xml:space="preserve"> dla każdego Klubowicza.</w:t>
      </w:r>
    </w:p>
    <w:p w14:paraId="0387EEB1" w14:textId="77777777" w:rsidR="001B76E4" w:rsidRDefault="001B76E4" w:rsidP="001B76E4">
      <w:pPr>
        <w:ind w:left="284"/>
        <w:rPr>
          <w:rFonts w:ascii="Lato" w:hAnsi="Lato"/>
          <w:sz w:val="24"/>
          <w:szCs w:val="24"/>
        </w:rPr>
      </w:pPr>
      <w:r w:rsidRPr="00296FBD">
        <w:rPr>
          <w:rFonts w:ascii="Lato" w:hAnsi="Lato"/>
          <w:b/>
          <w:bCs/>
          <w:sz w:val="24"/>
          <w:szCs w:val="24"/>
        </w:rPr>
        <w:t>W miarę możliwości nasze wsparcie rozpocznie się niezwłocznie, czyli w chwili zgłoszenia się do Klubu</w:t>
      </w:r>
      <w:r>
        <w:rPr>
          <w:rFonts w:ascii="Lato" w:hAnsi="Lato"/>
          <w:sz w:val="24"/>
          <w:szCs w:val="24"/>
        </w:rPr>
        <w:t xml:space="preserve">. Jeżeli nie będzie to dla Państwa dogodne lub program edukacyjny będzie obejmował kilka spotkań, </w:t>
      </w:r>
      <w:r w:rsidRPr="00546525">
        <w:rPr>
          <w:rFonts w:ascii="Lato" w:hAnsi="Lato"/>
          <w:sz w:val="24"/>
          <w:szCs w:val="24"/>
        </w:rPr>
        <w:t>ustalamy tematy i terminy spotkań</w:t>
      </w:r>
      <w:r>
        <w:rPr>
          <w:rFonts w:ascii="Lato" w:hAnsi="Lato"/>
          <w:sz w:val="24"/>
          <w:szCs w:val="24"/>
        </w:rPr>
        <w:t xml:space="preserve"> w Klubie</w:t>
      </w:r>
      <w:r w:rsidRPr="00546525">
        <w:rPr>
          <w:rFonts w:ascii="Lato" w:hAnsi="Lato"/>
          <w:sz w:val="24"/>
          <w:szCs w:val="24"/>
        </w:rPr>
        <w:t xml:space="preserve">. Terminy zajęć dopasujemy tak, aby nie kolidowały z Państwa pracą, życiem rodzinnym, </w:t>
      </w:r>
      <w:r>
        <w:rPr>
          <w:rFonts w:ascii="Lato" w:hAnsi="Lato"/>
          <w:sz w:val="24"/>
          <w:szCs w:val="24"/>
        </w:rPr>
        <w:t xml:space="preserve">aktywnościami </w:t>
      </w:r>
      <w:r w:rsidRPr="00546525">
        <w:rPr>
          <w:rFonts w:ascii="Lato" w:hAnsi="Lato"/>
          <w:sz w:val="24"/>
          <w:szCs w:val="24"/>
        </w:rPr>
        <w:t>czy obowiązkami.</w:t>
      </w:r>
    </w:p>
    <w:p w14:paraId="10DCB09B" w14:textId="77777777" w:rsidR="001B76E4" w:rsidRPr="00296FBD" w:rsidRDefault="001B76E4" w:rsidP="001B76E4">
      <w:pPr>
        <w:ind w:left="284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296FBD">
        <w:rPr>
          <w:rFonts w:ascii="Lato" w:hAnsi="Lato"/>
          <w:b/>
          <w:bCs/>
          <w:color w:val="242852" w:themeColor="text2"/>
          <w:sz w:val="24"/>
          <w:szCs w:val="24"/>
        </w:rPr>
        <w:t>Programy edukacyjne mogą obejmować:</w:t>
      </w:r>
    </w:p>
    <w:p w14:paraId="7D6FD58A" w14:textId="77777777" w:rsidR="001B76E4" w:rsidRPr="00E911B3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Lato" w:hAnsi="Lato"/>
          <w:b/>
          <w:bCs/>
          <w:color w:val="002060"/>
        </w:rPr>
      </w:pPr>
      <w:bookmarkStart w:id="9" w:name="_Toc229418430"/>
      <w:r w:rsidRPr="00E911B3">
        <w:rPr>
          <w:rFonts w:ascii="Lato" w:hAnsi="Lato"/>
          <w:b/>
          <w:bCs/>
          <w:color w:val="002060"/>
        </w:rPr>
        <w:t>Bezpłatne zajęcia indywidualne i grupowe</w:t>
      </w:r>
      <w:r>
        <w:rPr>
          <w:rFonts w:ascii="Lato" w:hAnsi="Lato"/>
          <w:b/>
          <w:bCs/>
          <w:color w:val="002060"/>
        </w:rPr>
        <w:t xml:space="preserve"> dla osób dorosłych</w:t>
      </w:r>
      <w:r w:rsidRPr="00E911B3">
        <w:rPr>
          <w:rFonts w:ascii="Lato" w:hAnsi="Lato"/>
          <w:b/>
          <w:bCs/>
          <w:color w:val="002060"/>
        </w:rPr>
        <w:t>:</w:t>
      </w:r>
      <w:bookmarkEnd w:id="9"/>
    </w:p>
    <w:p w14:paraId="466007EB" w14:textId="77777777" w:rsidR="001B76E4" w:rsidRDefault="001B76E4" w:rsidP="001B76E4">
      <w:pPr>
        <w:ind w:left="709"/>
        <w:rPr>
          <w:rFonts w:ascii="Lato" w:hAnsi="Lato"/>
          <w:sz w:val="24"/>
          <w:szCs w:val="24"/>
        </w:rPr>
      </w:pPr>
      <w:r w:rsidRPr="00590896">
        <w:rPr>
          <w:rFonts w:ascii="Lato" w:hAnsi="Lato"/>
          <w:sz w:val="24"/>
          <w:szCs w:val="24"/>
        </w:rPr>
        <w:t>Tematyka szkoleń i doradztwa umożliwi</w:t>
      </w:r>
      <w:r>
        <w:rPr>
          <w:rFonts w:ascii="Lato" w:hAnsi="Lato"/>
          <w:sz w:val="24"/>
          <w:szCs w:val="24"/>
        </w:rPr>
        <w:t xml:space="preserve"> Państwu </w:t>
      </w:r>
      <w:r w:rsidRPr="00590896">
        <w:rPr>
          <w:rFonts w:ascii="Lato" w:hAnsi="Lato"/>
          <w:sz w:val="24"/>
          <w:szCs w:val="24"/>
        </w:rPr>
        <w:t xml:space="preserve">nabycie lub podniesienie podstawowych </w:t>
      </w:r>
      <w:r>
        <w:rPr>
          <w:rFonts w:ascii="Lato" w:hAnsi="Lato"/>
          <w:sz w:val="24"/>
          <w:szCs w:val="24"/>
        </w:rPr>
        <w:t>umiejętności</w:t>
      </w:r>
      <w:r w:rsidRPr="00590896">
        <w:rPr>
          <w:rFonts w:ascii="Lato" w:hAnsi="Lato"/>
          <w:sz w:val="24"/>
          <w:szCs w:val="24"/>
        </w:rPr>
        <w:t xml:space="preserve"> cyfrowych</w:t>
      </w:r>
      <w:r>
        <w:rPr>
          <w:rFonts w:ascii="Lato" w:hAnsi="Lato"/>
          <w:sz w:val="24"/>
          <w:szCs w:val="24"/>
        </w:rPr>
        <w:t xml:space="preserve">. Tymi umiejętnościami są </w:t>
      </w:r>
      <w:r w:rsidRPr="00590896">
        <w:rPr>
          <w:rFonts w:ascii="Lato" w:hAnsi="Lato"/>
          <w:sz w:val="24"/>
          <w:szCs w:val="24"/>
        </w:rPr>
        <w:t xml:space="preserve">zdolność do bezpiecznego i krytycznego korzystania z technologii w pracy, edukacji i życiu codziennym. </w:t>
      </w:r>
    </w:p>
    <w:p w14:paraId="6D1C94B7" w14:textId="77777777" w:rsidR="001B76E4" w:rsidRPr="00E911B3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 xml:space="preserve">Nasi Klubowicze </w:t>
      </w:r>
      <w:r w:rsidRPr="00905605">
        <w:rPr>
          <w:rFonts w:ascii="Lato" w:hAnsi="Lato"/>
          <w:b/>
          <w:bCs/>
          <w:sz w:val="24"/>
          <w:szCs w:val="24"/>
        </w:rPr>
        <w:t xml:space="preserve">mogą </w:t>
      </w:r>
      <w:r>
        <w:rPr>
          <w:rFonts w:ascii="Lato" w:hAnsi="Lato"/>
          <w:b/>
          <w:bCs/>
          <w:sz w:val="24"/>
          <w:szCs w:val="24"/>
        </w:rPr>
        <w:t>uczestniczyć w</w:t>
      </w:r>
      <w:r w:rsidRPr="00905605">
        <w:rPr>
          <w:rFonts w:ascii="Lato" w:hAnsi="Lato"/>
          <w:b/>
          <w:bCs/>
          <w:sz w:val="24"/>
          <w:szCs w:val="24"/>
        </w:rPr>
        <w:t xml:space="preserve"> zajęć teoretycznych i praktycznych</w:t>
      </w:r>
      <w:r>
        <w:rPr>
          <w:rFonts w:ascii="Lato" w:hAnsi="Lato"/>
          <w:b/>
          <w:bCs/>
          <w:sz w:val="24"/>
          <w:szCs w:val="24"/>
        </w:rPr>
        <w:t xml:space="preserve"> z tematyki:</w:t>
      </w:r>
    </w:p>
    <w:p w14:paraId="7C822238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obsługi komputerów, tabletów, smartfonów oraz podstawowych programów (edytory tekstu, przeglądarki internetowe).</w:t>
      </w:r>
    </w:p>
    <w:p w14:paraId="2767B45C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k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wyszukiwarek, filtrow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informacji, ocen</w:t>
      </w:r>
      <w:r>
        <w:rPr>
          <w:rFonts w:ascii="Lato" w:hAnsi="Lato"/>
          <w:sz w:val="24"/>
          <w:szCs w:val="24"/>
        </w:rPr>
        <w:t>y</w:t>
      </w:r>
      <w:r w:rsidRPr="000C648F">
        <w:rPr>
          <w:rFonts w:ascii="Lato" w:hAnsi="Lato"/>
          <w:sz w:val="24"/>
          <w:szCs w:val="24"/>
        </w:rPr>
        <w:t xml:space="preserve"> ich wiarygodności oraz k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serwisów informacyjnych.</w:t>
      </w:r>
    </w:p>
    <w:p w14:paraId="507EE432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k</w:t>
      </w:r>
      <w:r w:rsidRPr="000C648F">
        <w:rPr>
          <w:rFonts w:ascii="Lato" w:hAnsi="Lato"/>
          <w:sz w:val="24"/>
          <w:szCs w:val="24"/>
        </w:rPr>
        <w:t>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poczty e-mail, komunikatorów internetowych, mediów społecznościowych oraz narzędzi do pracy zdalnej.</w:t>
      </w:r>
    </w:p>
    <w:p w14:paraId="2F05238A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e</w:t>
      </w:r>
      <w:r w:rsidRPr="000C648F">
        <w:rPr>
          <w:rFonts w:ascii="Lato" w:hAnsi="Lato"/>
          <w:sz w:val="24"/>
          <w:szCs w:val="24"/>
        </w:rPr>
        <w:t>dycja zdjęć, plików audio/wideo, tworze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dokumentów (np. arkuszy kalkulacyjnych) oraz przenosze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plików między urządzeniami lub w chmurze.</w:t>
      </w:r>
    </w:p>
    <w:p w14:paraId="733122A5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</w:t>
      </w:r>
      <w:r w:rsidRPr="000C648F">
        <w:rPr>
          <w:rFonts w:ascii="Lato" w:hAnsi="Lato"/>
          <w:sz w:val="24"/>
          <w:szCs w:val="24"/>
        </w:rPr>
        <w:t>abezpiecz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urządzeń i kont, rozpoznawani</w:t>
      </w:r>
      <w:r>
        <w:rPr>
          <w:rFonts w:ascii="Lato" w:hAnsi="Lato"/>
          <w:sz w:val="24"/>
          <w:szCs w:val="24"/>
        </w:rPr>
        <w:t xml:space="preserve">a ataków </w:t>
      </w:r>
      <w:proofErr w:type="spellStart"/>
      <w:r>
        <w:rPr>
          <w:rFonts w:ascii="Lato" w:hAnsi="Lato"/>
          <w:sz w:val="24"/>
          <w:szCs w:val="24"/>
        </w:rPr>
        <w:t>hakerskich</w:t>
      </w:r>
      <w:proofErr w:type="spellEnd"/>
      <w:r>
        <w:rPr>
          <w:rFonts w:ascii="Lato" w:hAnsi="Lato"/>
          <w:sz w:val="24"/>
          <w:szCs w:val="24"/>
        </w:rPr>
        <w:t>,</w:t>
      </w:r>
      <w:r w:rsidRPr="000C648F">
        <w:rPr>
          <w:rFonts w:ascii="Lato" w:hAnsi="Lato"/>
          <w:sz w:val="24"/>
          <w:szCs w:val="24"/>
        </w:rPr>
        <w:t xml:space="preserve"> ochron</w:t>
      </w:r>
      <w:r>
        <w:rPr>
          <w:rFonts w:ascii="Lato" w:hAnsi="Lato"/>
          <w:sz w:val="24"/>
          <w:szCs w:val="24"/>
        </w:rPr>
        <w:t>y</w:t>
      </w:r>
      <w:r w:rsidRPr="000C648F">
        <w:rPr>
          <w:rFonts w:ascii="Lato" w:hAnsi="Lato"/>
          <w:sz w:val="24"/>
          <w:szCs w:val="24"/>
        </w:rPr>
        <w:t xml:space="preserve"> tożsamości oraz świadomoś</w:t>
      </w:r>
      <w:r>
        <w:rPr>
          <w:rFonts w:ascii="Lato" w:hAnsi="Lato"/>
          <w:sz w:val="24"/>
          <w:szCs w:val="24"/>
        </w:rPr>
        <w:t xml:space="preserve">ci </w:t>
      </w:r>
      <w:r w:rsidRPr="000C648F">
        <w:rPr>
          <w:rFonts w:ascii="Lato" w:hAnsi="Lato"/>
          <w:sz w:val="24"/>
          <w:szCs w:val="24"/>
        </w:rPr>
        <w:t>zagrożeń (np. uzależnienia).</w:t>
      </w:r>
    </w:p>
    <w:p w14:paraId="3F0B1904" w14:textId="77777777" w:rsidR="001B76E4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samodzielnego rozwiązywania podstawowych usterek technicznych</w:t>
      </w:r>
      <w:r>
        <w:rPr>
          <w:rFonts w:ascii="Lato" w:hAnsi="Lato"/>
          <w:sz w:val="24"/>
          <w:szCs w:val="24"/>
        </w:rPr>
        <w:t xml:space="preserve"> dotyczących komputerów, telefonów czy tabletów,</w:t>
      </w:r>
    </w:p>
    <w:p w14:paraId="27CB78B5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296FBD">
        <w:rPr>
          <w:rFonts w:ascii="Lato" w:hAnsi="Lato"/>
          <w:b/>
          <w:bCs/>
          <w:sz w:val="24"/>
          <w:szCs w:val="24"/>
        </w:rPr>
        <w:t>korzystania z e-usług publicznych</w:t>
      </w:r>
      <w:r>
        <w:rPr>
          <w:rFonts w:ascii="Lato" w:hAnsi="Lato"/>
          <w:sz w:val="24"/>
          <w:szCs w:val="24"/>
        </w:rPr>
        <w:t xml:space="preserve"> (profilu zaufanego, konta pacjenta, usług ZUS i wielu innych).</w:t>
      </w:r>
    </w:p>
    <w:p w14:paraId="43E291D1" w14:textId="77777777" w:rsidR="001B76E4" w:rsidRPr="00E911B3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Lato" w:hAnsi="Lato"/>
          <w:b/>
          <w:bCs/>
          <w:color w:val="002060"/>
        </w:rPr>
      </w:pPr>
      <w:bookmarkStart w:id="10" w:name="_Toc229418431"/>
      <w:r>
        <w:rPr>
          <w:rFonts w:ascii="Lato" w:hAnsi="Lato"/>
          <w:b/>
          <w:bCs/>
          <w:color w:val="002060"/>
        </w:rPr>
        <w:lastRenderedPageBreak/>
        <w:t>Bezpłatne porady technologiczne dla każdego mieszkańca gminy:</w:t>
      </w:r>
      <w:bookmarkEnd w:id="10"/>
    </w:p>
    <w:p w14:paraId="6600E580" w14:textId="77777777" w:rsidR="001B76E4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b/>
          <w:bCs/>
          <w:sz w:val="24"/>
          <w:szCs w:val="24"/>
        </w:rPr>
      </w:pPr>
      <w:r w:rsidRPr="001B76E4">
        <w:rPr>
          <w:rFonts w:ascii="Lato" w:hAnsi="Lato"/>
          <w:sz w:val="24"/>
          <w:szCs w:val="24"/>
        </w:rPr>
        <w:t>Mieszkańcom gminy oferujemy możliwość korzystania z jednorazowych porad technologicznych dotyczących umiejętności cyfrowych.</w:t>
      </w:r>
      <w:r w:rsidRPr="001B76E4">
        <w:rPr>
          <w:rFonts w:ascii="Lato" w:hAnsi="Lato"/>
          <w:b/>
          <w:bCs/>
          <w:sz w:val="24"/>
          <w:szCs w:val="24"/>
        </w:rPr>
        <w:t xml:space="preserve"> </w:t>
      </w:r>
      <w:r w:rsidRPr="00296FBD">
        <w:rPr>
          <w:rFonts w:ascii="Lato" w:hAnsi="Lato"/>
          <w:b/>
          <w:bCs/>
          <w:sz w:val="24"/>
          <w:szCs w:val="24"/>
        </w:rPr>
        <w:t xml:space="preserve">Liczba porad jest nieograniczona. </w:t>
      </w:r>
    </w:p>
    <w:p w14:paraId="4B7152E4" w14:textId="77777777" w:rsidR="001B76E4" w:rsidRPr="001B76E4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 w:rsidRPr="001B76E4">
        <w:rPr>
          <w:rFonts w:ascii="Lato" w:hAnsi="Lato"/>
          <w:sz w:val="24"/>
          <w:szCs w:val="24"/>
        </w:rPr>
        <w:t>Porady są świadczone na bieżąco w godzinach pracy Klubu</w:t>
      </w:r>
      <w:r>
        <w:rPr>
          <w:rFonts w:ascii="Lato" w:hAnsi="Lato"/>
          <w:sz w:val="24"/>
          <w:szCs w:val="24"/>
        </w:rPr>
        <w:t xml:space="preserve"> lub</w:t>
      </w:r>
      <w:r w:rsidRPr="001B76E4">
        <w:rPr>
          <w:rFonts w:ascii="Lato" w:hAnsi="Lato"/>
          <w:sz w:val="24"/>
          <w:szCs w:val="24"/>
        </w:rPr>
        <w:t xml:space="preserve"> ustalany jest inny</w:t>
      </w:r>
      <w:r>
        <w:rPr>
          <w:rFonts w:ascii="Lato" w:hAnsi="Lato"/>
          <w:sz w:val="24"/>
          <w:szCs w:val="24"/>
        </w:rPr>
        <w:t xml:space="preserve">, dogodny dla Państwa </w:t>
      </w:r>
      <w:r w:rsidRPr="001B76E4">
        <w:rPr>
          <w:rFonts w:ascii="Lato" w:hAnsi="Lato"/>
          <w:sz w:val="24"/>
          <w:szCs w:val="24"/>
        </w:rPr>
        <w:t>termin spotkania.</w:t>
      </w:r>
    </w:p>
    <w:p w14:paraId="5C23E205" w14:textId="77777777" w:rsidR="001B76E4" w:rsidRDefault="001B76E4" w:rsidP="001B76E4">
      <w:pPr>
        <w:spacing w:before="480"/>
        <w:jc w:val="center"/>
        <w:rPr>
          <w:rFonts w:ascii="Lato" w:hAnsi="Lato"/>
          <w:b/>
          <w:bCs/>
          <w:color w:val="002060"/>
          <w:sz w:val="32"/>
          <w:szCs w:val="32"/>
        </w:rPr>
      </w:pPr>
    </w:p>
    <w:p w14:paraId="097AD0BE" w14:textId="02784CB8" w:rsidR="0062737C" w:rsidRPr="001B76E4" w:rsidRDefault="001B76E4" w:rsidP="001B76E4">
      <w:pPr>
        <w:spacing w:before="480"/>
        <w:jc w:val="center"/>
        <w:rPr>
          <w:rFonts w:ascii="Lato" w:hAnsi="Lato"/>
          <w:b/>
          <w:bCs/>
          <w:color w:val="002060"/>
          <w:sz w:val="32"/>
          <w:szCs w:val="32"/>
        </w:rPr>
      </w:pPr>
      <w:r w:rsidRPr="001B76E4">
        <w:rPr>
          <w:rFonts w:ascii="Lato" w:hAnsi="Lato"/>
          <w:b/>
          <w:bCs/>
          <w:color w:val="002060"/>
          <w:sz w:val="32"/>
          <w:szCs w:val="32"/>
        </w:rPr>
        <w:t>ZAPRASZAMY!</w:t>
      </w:r>
    </w:p>
    <w:p w14:paraId="619ABB6B" w14:textId="77777777" w:rsidR="00D37738" w:rsidRPr="00D37738" w:rsidRDefault="00D37738" w:rsidP="00D37738">
      <w:pPr>
        <w:spacing w:before="360" w:line="720" w:lineRule="auto"/>
        <w:rPr>
          <w:rFonts w:ascii="Lato" w:hAnsi="Lato"/>
          <w:sz w:val="24"/>
          <w:szCs w:val="24"/>
        </w:rPr>
      </w:pPr>
    </w:p>
    <w:sectPr w:rsidR="00D37738" w:rsidRPr="00D37738" w:rsidSect="001B76E4">
      <w:headerReference w:type="default" r:id="rId11"/>
      <w:headerReference w:type="first" r:id="rId12"/>
      <w:pgSz w:w="11906" w:h="16838"/>
      <w:pgMar w:top="709" w:right="1417" w:bottom="85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D7473" w14:textId="77777777" w:rsidR="00486211" w:rsidRDefault="00486211" w:rsidP="00547918">
      <w:pPr>
        <w:spacing w:after="0" w:line="240" w:lineRule="auto"/>
      </w:pPr>
      <w:r>
        <w:separator/>
      </w:r>
    </w:p>
  </w:endnote>
  <w:endnote w:type="continuationSeparator" w:id="0">
    <w:p w14:paraId="437B227B" w14:textId="77777777" w:rsidR="00486211" w:rsidRDefault="00486211" w:rsidP="0054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40C7E" w14:textId="77777777" w:rsidR="00486211" w:rsidRDefault="00486211" w:rsidP="00547918">
      <w:pPr>
        <w:spacing w:after="0" w:line="240" w:lineRule="auto"/>
      </w:pPr>
      <w:r>
        <w:separator/>
      </w:r>
    </w:p>
  </w:footnote>
  <w:footnote w:type="continuationSeparator" w:id="0">
    <w:p w14:paraId="50A5386B" w14:textId="77777777" w:rsidR="00486211" w:rsidRDefault="00486211" w:rsidP="0054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8936819"/>
      <w:docPartObj>
        <w:docPartGallery w:val="Page Numbers (Margins)"/>
        <w:docPartUnique/>
      </w:docPartObj>
    </w:sdtPr>
    <w:sdtEndPr/>
    <w:sdtContent>
      <w:p w14:paraId="666A2FEA" w14:textId="659ED68A" w:rsidR="00547918" w:rsidRDefault="00547918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4BBB8B5" wp14:editId="0810CE5E">
                  <wp:simplePos x="0" y="0"/>
                  <wp:positionH relativeFrom="rightMargin">
                    <wp:posOffset>198811</wp:posOffset>
                  </wp:positionH>
                  <wp:positionV relativeFrom="margin">
                    <wp:posOffset>21917</wp:posOffset>
                  </wp:positionV>
                  <wp:extent cx="819150" cy="433705"/>
                  <wp:effectExtent l="0" t="0" r="1905" b="4445"/>
                  <wp:wrapNone/>
                  <wp:docPr id="1775955977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9B5B9" w14:textId="77777777" w:rsidR="00547918" w:rsidRPr="00547918" w:rsidRDefault="0054791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Lato" w:hAnsi="Lato"/>
                                </w:rPr>
                              </w:pPr>
                              <w:r w:rsidRPr="00547918">
                                <w:rPr>
                                  <w:rFonts w:ascii="Lato" w:hAnsi="Lato"/>
                                </w:rPr>
                                <w:t xml:space="preserve">Strona | 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begin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instrText>PAGE   \* MERGEFORMAT</w:instrTex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separate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t>2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BBB8B5" id="Prostokąt 6" o:spid="_x0000_s1028" style="position:absolute;margin-left:15.65pt;margin-top:1.75pt;width:64.5pt;height:34.1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" o:allowincell="f" stroked="f">
                  <v:textbox style="mso-fit-shape-to-text:t" inset="0,,0">
                    <w:txbxContent>
                      <w:p w14:paraId="20A9B5B9" w14:textId="77777777" w:rsidR="00547918" w:rsidRPr="00547918" w:rsidRDefault="00547918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Lato" w:hAnsi="Lato"/>
                          </w:rPr>
                        </w:pPr>
                        <w:r w:rsidRPr="00547918">
                          <w:rPr>
                            <w:rFonts w:ascii="Lato" w:hAnsi="Lato"/>
                          </w:rPr>
                          <w:t xml:space="preserve">Strona | 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begin"/>
                        </w:r>
                        <w:r w:rsidRPr="00547918">
                          <w:rPr>
                            <w:rFonts w:ascii="Lato" w:hAnsi="Lato"/>
                          </w:rPr>
                          <w:instrText>PAGE   \* MERGEFORMAT</w:instrText>
                        </w:r>
                        <w:r w:rsidRPr="00547918">
                          <w:rPr>
                            <w:rFonts w:ascii="Lato" w:hAnsi="Lato"/>
                          </w:rPr>
                          <w:fldChar w:fldCharType="separate"/>
                        </w:r>
                        <w:r w:rsidRPr="00547918">
                          <w:rPr>
                            <w:rFonts w:ascii="Lato" w:hAnsi="Lato"/>
                          </w:rPr>
                          <w:t>2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D9FE" w14:textId="2655F379" w:rsidR="00547918" w:rsidRDefault="00547918">
    <w:pPr>
      <w:pStyle w:val="Nagwek"/>
    </w:pPr>
    <w:r>
      <w:rPr>
        <w:rFonts w:ascii="Lato" w:hAnsi="Lato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A6A1F0E" wp14:editId="26E6F439">
          <wp:simplePos x="0" y="0"/>
          <wp:positionH relativeFrom="page">
            <wp:align>right</wp:align>
          </wp:positionH>
          <wp:positionV relativeFrom="paragraph">
            <wp:posOffset>-362541</wp:posOffset>
          </wp:positionV>
          <wp:extent cx="7559040" cy="3085465"/>
          <wp:effectExtent l="0" t="0" r="3810" b="635"/>
          <wp:wrapTight wrapText="bothSides">
            <wp:wrapPolygon edited="0">
              <wp:start x="0" y="0"/>
              <wp:lineTo x="0" y="21471"/>
              <wp:lineTo x="21556" y="21471"/>
              <wp:lineTo x="21556" y="0"/>
              <wp:lineTo x="0" y="0"/>
            </wp:wrapPolygon>
          </wp:wrapTight>
          <wp:docPr id="1409673788" name="Obraz 5" descr="Zdjęcie poglądowe i tekst &quot;Kompetencje cyfrowe dla każde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58466" name="Obraz 5" descr="Zdjęcie poglądowe i tekst &quot;Kompetencje cyfrowe dla każdego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" t="2189" r="26005" b="26515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085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3409"/>
    <w:multiLevelType w:val="hybridMultilevel"/>
    <w:tmpl w:val="F5B848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74823"/>
    <w:multiLevelType w:val="hybridMultilevel"/>
    <w:tmpl w:val="696EF92C"/>
    <w:lvl w:ilvl="0" w:tplc="98523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2AA"/>
    <w:multiLevelType w:val="hybridMultilevel"/>
    <w:tmpl w:val="6B2A8C4E"/>
    <w:lvl w:ilvl="0" w:tplc="6E308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DB0C09"/>
    <w:multiLevelType w:val="hybridMultilevel"/>
    <w:tmpl w:val="1A627B8C"/>
    <w:lvl w:ilvl="0" w:tplc="6B2E53E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1B02603"/>
    <w:multiLevelType w:val="hybridMultilevel"/>
    <w:tmpl w:val="F2B0F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341C1"/>
    <w:multiLevelType w:val="hybridMultilevel"/>
    <w:tmpl w:val="B6742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33E9C"/>
    <w:multiLevelType w:val="hybridMultilevel"/>
    <w:tmpl w:val="5088D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D7CF7"/>
    <w:multiLevelType w:val="hybridMultilevel"/>
    <w:tmpl w:val="0FDE0ECE"/>
    <w:lvl w:ilvl="0" w:tplc="D9646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B3CAB"/>
    <w:multiLevelType w:val="hybridMultilevel"/>
    <w:tmpl w:val="52501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16929">
    <w:abstractNumId w:val="7"/>
  </w:num>
  <w:num w:numId="2" w16cid:durableId="1006177681">
    <w:abstractNumId w:val="3"/>
  </w:num>
  <w:num w:numId="3" w16cid:durableId="2116366276">
    <w:abstractNumId w:val="6"/>
  </w:num>
  <w:num w:numId="4" w16cid:durableId="796990874">
    <w:abstractNumId w:val="5"/>
  </w:num>
  <w:num w:numId="5" w16cid:durableId="785008315">
    <w:abstractNumId w:val="8"/>
  </w:num>
  <w:num w:numId="6" w16cid:durableId="1290087003">
    <w:abstractNumId w:val="4"/>
  </w:num>
  <w:num w:numId="7" w16cid:durableId="1213620320">
    <w:abstractNumId w:val="0"/>
  </w:num>
  <w:num w:numId="8" w16cid:durableId="1969117938">
    <w:abstractNumId w:val="1"/>
  </w:num>
  <w:num w:numId="9" w16cid:durableId="2115712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E4"/>
    <w:rsid w:val="000002E0"/>
    <w:rsid w:val="00007BFD"/>
    <w:rsid w:val="00013C7A"/>
    <w:rsid w:val="0001585D"/>
    <w:rsid w:val="00027EBF"/>
    <w:rsid w:val="000C648F"/>
    <w:rsid w:val="00106704"/>
    <w:rsid w:val="001224AF"/>
    <w:rsid w:val="001275E6"/>
    <w:rsid w:val="00131C68"/>
    <w:rsid w:val="00160DFA"/>
    <w:rsid w:val="001A089E"/>
    <w:rsid w:val="001B76E4"/>
    <w:rsid w:val="001C2A5E"/>
    <w:rsid w:val="001D6996"/>
    <w:rsid w:val="001E492C"/>
    <w:rsid w:val="001F65C5"/>
    <w:rsid w:val="002048F8"/>
    <w:rsid w:val="002309C3"/>
    <w:rsid w:val="00235D8D"/>
    <w:rsid w:val="002364A2"/>
    <w:rsid w:val="00276174"/>
    <w:rsid w:val="00284245"/>
    <w:rsid w:val="00291489"/>
    <w:rsid w:val="00296FBD"/>
    <w:rsid w:val="002A3B5B"/>
    <w:rsid w:val="002A776B"/>
    <w:rsid w:val="002D1651"/>
    <w:rsid w:val="00310A89"/>
    <w:rsid w:val="0031372F"/>
    <w:rsid w:val="0034349D"/>
    <w:rsid w:val="003829F5"/>
    <w:rsid w:val="003A016A"/>
    <w:rsid w:val="003C09D6"/>
    <w:rsid w:val="003C4481"/>
    <w:rsid w:val="003D11DD"/>
    <w:rsid w:val="0041017B"/>
    <w:rsid w:val="004124A3"/>
    <w:rsid w:val="00453D98"/>
    <w:rsid w:val="00455FCD"/>
    <w:rsid w:val="00466A0D"/>
    <w:rsid w:val="00486211"/>
    <w:rsid w:val="004A0906"/>
    <w:rsid w:val="004A584A"/>
    <w:rsid w:val="004C0E1D"/>
    <w:rsid w:val="004D02BA"/>
    <w:rsid w:val="004D426C"/>
    <w:rsid w:val="00500AC2"/>
    <w:rsid w:val="005055E6"/>
    <w:rsid w:val="0051567E"/>
    <w:rsid w:val="00526A16"/>
    <w:rsid w:val="00546525"/>
    <w:rsid w:val="00547918"/>
    <w:rsid w:val="00551E08"/>
    <w:rsid w:val="00564898"/>
    <w:rsid w:val="005826F4"/>
    <w:rsid w:val="00590896"/>
    <w:rsid w:val="0059118A"/>
    <w:rsid w:val="005B737A"/>
    <w:rsid w:val="005C67FF"/>
    <w:rsid w:val="005D3F8E"/>
    <w:rsid w:val="005D73E1"/>
    <w:rsid w:val="005E17EB"/>
    <w:rsid w:val="005F046E"/>
    <w:rsid w:val="00600464"/>
    <w:rsid w:val="00603C5E"/>
    <w:rsid w:val="00607021"/>
    <w:rsid w:val="0062737C"/>
    <w:rsid w:val="00637842"/>
    <w:rsid w:val="00660EBF"/>
    <w:rsid w:val="006665A2"/>
    <w:rsid w:val="006818CC"/>
    <w:rsid w:val="006834CA"/>
    <w:rsid w:val="006A39E4"/>
    <w:rsid w:val="006B7014"/>
    <w:rsid w:val="006E0CE9"/>
    <w:rsid w:val="00713DB9"/>
    <w:rsid w:val="007376F4"/>
    <w:rsid w:val="00753E96"/>
    <w:rsid w:val="007734AB"/>
    <w:rsid w:val="00782E45"/>
    <w:rsid w:val="007A787F"/>
    <w:rsid w:val="007C06A9"/>
    <w:rsid w:val="007D1F72"/>
    <w:rsid w:val="007E4682"/>
    <w:rsid w:val="00801D06"/>
    <w:rsid w:val="0080206E"/>
    <w:rsid w:val="008205E3"/>
    <w:rsid w:val="00824546"/>
    <w:rsid w:val="00825BA7"/>
    <w:rsid w:val="00852CE8"/>
    <w:rsid w:val="00855CEE"/>
    <w:rsid w:val="00873D27"/>
    <w:rsid w:val="008A6BCE"/>
    <w:rsid w:val="008B46B8"/>
    <w:rsid w:val="008E34A8"/>
    <w:rsid w:val="008E5255"/>
    <w:rsid w:val="00905605"/>
    <w:rsid w:val="00930886"/>
    <w:rsid w:val="009452B7"/>
    <w:rsid w:val="00946460"/>
    <w:rsid w:val="009617DC"/>
    <w:rsid w:val="00967375"/>
    <w:rsid w:val="00973373"/>
    <w:rsid w:val="009A4D69"/>
    <w:rsid w:val="009D4B4A"/>
    <w:rsid w:val="009D65A6"/>
    <w:rsid w:val="009E7089"/>
    <w:rsid w:val="009F250A"/>
    <w:rsid w:val="00A12289"/>
    <w:rsid w:val="00A231E3"/>
    <w:rsid w:val="00A42DD8"/>
    <w:rsid w:val="00A5587C"/>
    <w:rsid w:val="00AA16DD"/>
    <w:rsid w:val="00AC4839"/>
    <w:rsid w:val="00AF34ED"/>
    <w:rsid w:val="00B10127"/>
    <w:rsid w:val="00B6135D"/>
    <w:rsid w:val="00B67F9F"/>
    <w:rsid w:val="00B931E4"/>
    <w:rsid w:val="00B944C7"/>
    <w:rsid w:val="00BC4F07"/>
    <w:rsid w:val="00BC78D7"/>
    <w:rsid w:val="00C06A8E"/>
    <w:rsid w:val="00C26646"/>
    <w:rsid w:val="00C47689"/>
    <w:rsid w:val="00C60F8F"/>
    <w:rsid w:val="00C93F50"/>
    <w:rsid w:val="00C94BFF"/>
    <w:rsid w:val="00C95D5E"/>
    <w:rsid w:val="00C97A7A"/>
    <w:rsid w:val="00CC1E61"/>
    <w:rsid w:val="00CD7C3F"/>
    <w:rsid w:val="00CE1AA9"/>
    <w:rsid w:val="00D20BBC"/>
    <w:rsid w:val="00D3557D"/>
    <w:rsid w:val="00D37738"/>
    <w:rsid w:val="00D40D79"/>
    <w:rsid w:val="00D51314"/>
    <w:rsid w:val="00D71B48"/>
    <w:rsid w:val="00D7446B"/>
    <w:rsid w:val="00D76811"/>
    <w:rsid w:val="00DC216B"/>
    <w:rsid w:val="00DE666B"/>
    <w:rsid w:val="00DF5F88"/>
    <w:rsid w:val="00E115CB"/>
    <w:rsid w:val="00E12AEA"/>
    <w:rsid w:val="00E31714"/>
    <w:rsid w:val="00E35EB4"/>
    <w:rsid w:val="00E655A4"/>
    <w:rsid w:val="00E66354"/>
    <w:rsid w:val="00E911B3"/>
    <w:rsid w:val="00E96D50"/>
    <w:rsid w:val="00EA19B6"/>
    <w:rsid w:val="00EF2B7B"/>
    <w:rsid w:val="00F33360"/>
    <w:rsid w:val="00F3501C"/>
    <w:rsid w:val="00F53985"/>
    <w:rsid w:val="00F619A1"/>
    <w:rsid w:val="00F61D17"/>
    <w:rsid w:val="00F72BF1"/>
    <w:rsid w:val="00F8292F"/>
    <w:rsid w:val="00F93E8D"/>
    <w:rsid w:val="00F96FC7"/>
    <w:rsid w:val="00FA07D7"/>
    <w:rsid w:val="00FA3574"/>
    <w:rsid w:val="00FC5AEC"/>
    <w:rsid w:val="00FD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4420A"/>
  <w15:chartTrackingRefBased/>
  <w15:docId w15:val="{56FFFF6C-074E-4BBA-A797-F194242A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651"/>
  </w:style>
  <w:style w:type="paragraph" w:styleId="Nagwek1">
    <w:name w:val="heading 1"/>
    <w:basedOn w:val="Normalny"/>
    <w:next w:val="Normalny"/>
    <w:link w:val="Nagwek1Znak"/>
    <w:uiPriority w:val="9"/>
    <w:qFormat/>
    <w:rsid w:val="002D1651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165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16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165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165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65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165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165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1651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1651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165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5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165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165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65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165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165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16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2D1651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16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D165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ytat">
    <w:name w:val="Quote"/>
    <w:basedOn w:val="Normalny"/>
    <w:next w:val="Normalny"/>
    <w:link w:val="CytatZnak"/>
    <w:uiPriority w:val="29"/>
    <w:qFormat/>
    <w:rsid w:val="002D165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D1651"/>
    <w:rPr>
      <w:i/>
      <w:iCs/>
    </w:rPr>
  </w:style>
  <w:style w:type="paragraph" w:styleId="Akapitzlist">
    <w:name w:val="List Paragraph"/>
    <w:basedOn w:val="Normalny"/>
    <w:uiPriority w:val="34"/>
    <w:qFormat/>
    <w:rsid w:val="006A39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1651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165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1651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sid w:val="002D1651"/>
    <w:rPr>
      <w:b/>
      <w:bCs/>
      <w:smallCaps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165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D1651"/>
    <w:rPr>
      <w:b/>
      <w:bCs/>
    </w:rPr>
  </w:style>
  <w:style w:type="character" w:styleId="Uwydatnienie">
    <w:name w:val="Emphasis"/>
    <w:basedOn w:val="Domylnaczcionkaakapitu"/>
    <w:uiPriority w:val="20"/>
    <w:qFormat/>
    <w:rsid w:val="002D1651"/>
    <w:rPr>
      <w:i/>
      <w:iCs/>
    </w:rPr>
  </w:style>
  <w:style w:type="paragraph" w:styleId="Bezodstpw">
    <w:name w:val="No Spacing"/>
    <w:link w:val="BezodstpwZnak"/>
    <w:uiPriority w:val="1"/>
    <w:qFormat/>
    <w:rsid w:val="002D1651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2D1651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2D1651"/>
    <w:rPr>
      <w:smallCaps/>
      <w:color w:val="404040" w:themeColor="text1" w:themeTint="BF"/>
    </w:rPr>
  </w:style>
  <w:style w:type="character" w:styleId="Tytuksiki">
    <w:name w:val="Book Title"/>
    <w:basedOn w:val="Domylnaczcionkaakapitu"/>
    <w:uiPriority w:val="33"/>
    <w:qFormat/>
    <w:rsid w:val="002D1651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1651"/>
    <w:pPr>
      <w:outlineLvl w:val="9"/>
    </w:pPr>
  </w:style>
  <w:style w:type="table" w:styleId="Tabela-Siatka">
    <w:name w:val="Table Grid"/>
    <w:basedOn w:val="Standardowy"/>
    <w:uiPriority w:val="39"/>
    <w:rsid w:val="0028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027EBF"/>
  </w:style>
  <w:style w:type="paragraph" w:styleId="Spistreci1">
    <w:name w:val="toc 1"/>
    <w:basedOn w:val="Normalny"/>
    <w:next w:val="Normalny"/>
    <w:autoRedefine/>
    <w:uiPriority w:val="39"/>
    <w:unhideWhenUsed/>
    <w:rsid w:val="0054791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7918"/>
    <w:rPr>
      <w:color w:val="9454C3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918"/>
  </w:style>
  <w:style w:type="paragraph" w:styleId="Stopka">
    <w:name w:val="footer"/>
    <w:basedOn w:val="Normalny"/>
    <w:link w:val="Stopka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918"/>
  </w:style>
  <w:style w:type="character" w:styleId="Odwoaniedokomentarza">
    <w:name w:val="annotation reference"/>
    <w:basedOn w:val="Domylnaczcionkaakapitu"/>
    <w:uiPriority w:val="99"/>
    <w:semiHidden/>
    <w:unhideWhenUsed/>
    <w:rsid w:val="009617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7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7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7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7DC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911B3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ywidenda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ywidenda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ywidenda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5CDA0-FD18-4F47-9FBE-4DF41572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2</Pages>
  <Words>1789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SPARCIA</vt:lpstr>
    </vt:vector>
  </TitlesOfParts>
  <Company/>
  <LinksUpToDate>false</LinksUpToDate>
  <CharactersWithSpaces>1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SPARCIA</dc:title>
  <dc:subject>HARMONOGRAM WSPARCIA KLUBU ROZWOJU CYFROWEGO W gminie Chrzanów</dc:subject>
  <dc:creator>Anna Żukowska</dc:creator>
  <cp:keywords/>
  <dc:description/>
  <cp:lastModifiedBy>DIM</cp:lastModifiedBy>
  <cp:revision>53</cp:revision>
  <cp:lastPrinted>2026-03-23T17:15:00Z</cp:lastPrinted>
  <dcterms:created xsi:type="dcterms:W3CDTF">2026-03-14T15:44:00Z</dcterms:created>
  <dcterms:modified xsi:type="dcterms:W3CDTF">2026-05-12T06:31:00Z</dcterms:modified>
</cp:coreProperties>
</file>